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B9BBF" w14:textId="77777777" w:rsidR="00F27C4D" w:rsidRDefault="00F27C4D" w:rsidP="00F27C4D">
      <w:pPr>
        <w:jc w:val="center"/>
        <w:rPr>
          <w:b/>
          <w:sz w:val="36"/>
        </w:rPr>
      </w:pPr>
    </w:p>
    <w:p w14:paraId="48DD7441" w14:textId="75464DC7" w:rsidR="00F27C4D" w:rsidRPr="000A0251" w:rsidRDefault="006B07F7" w:rsidP="000A0251">
      <w:pPr>
        <w:jc w:val="center"/>
        <w:rPr>
          <w:b/>
          <w:sz w:val="36"/>
        </w:rPr>
      </w:pPr>
      <w:r>
        <w:rPr>
          <w:b/>
          <w:sz w:val="36"/>
        </w:rPr>
        <w:t>X</w:t>
      </w:r>
      <w:r w:rsidR="000A0251">
        <w:rPr>
          <w:b/>
          <w:sz w:val="36"/>
        </w:rPr>
        <w:t xml:space="preserve">XV </w:t>
      </w:r>
      <w:r w:rsidR="00F27C4D">
        <w:rPr>
          <w:b/>
          <w:sz w:val="32"/>
        </w:rPr>
        <w:t xml:space="preserve">PUCHAR </w:t>
      </w:r>
      <w:r w:rsidR="000A0251">
        <w:rPr>
          <w:b/>
          <w:sz w:val="32"/>
        </w:rPr>
        <w:t>ŻUBRA</w:t>
      </w:r>
    </w:p>
    <w:p w14:paraId="72C1CD82" w14:textId="2EA57340" w:rsidR="00F27C4D" w:rsidRDefault="00FE6D9C" w:rsidP="00F27C4D">
      <w:pPr>
        <w:jc w:val="center"/>
        <w:rPr>
          <w:b/>
          <w:sz w:val="32"/>
        </w:rPr>
      </w:pPr>
      <w:r>
        <w:rPr>
          <w:b/>
          <w:sz w:val="32"/>
        </w:rPr>
        <w:t>1</w:t>
      </w:r>
      <w:r w:rsidR="00BB6339">
        <w:rPr>
          <w:b/>
          <w:sz w:val="32"/>
        </w:rPr>
        <w:t>5</w:t>
      </w:r>
      <w:r>
        <w:rPr>
          <w:b/>
          <w:sz w:val="32"/>
        </w:rPr>
        <w:t>-1</w:t>
      </w:r>
      <w:r w:rsidR="00BB6339">
        <w:rPr>
          <w:b/>
          <w:sz w:val="32"/>
        </w:rPr>
        <w:t>7</w:t>
      </w:r>
      <w:r w:rsidR="00F27C4D">
        <w:rPr>
          <w:b/>
          <w:sz w:val="32"/>
        </w:rPr>
        <w:t>.0</w:t>
      </w:r>
      <w:r>
        <w:rPr>
          <w:b/>
          <w:sz w:val="32"/>
        </w:rPr>
        <w:t>5</w:t>
      </w:r>
      <w:r w:rsidR="00F27C4D">
        <w:rPr>
          <w:b/>
          <w:sz w:val="32"/>
        </w:rPr>
        <w:t>.202</w:t>
      </w:r>
      <w:r w:rsidR="00BB6339">
        <w:rPr>
          <w:b/>
          <w:sz w:val="32"/>
        </w:rPr>
        <w:t>6</w:t>
      </w:r>
      <w:r w:rsidR="00585797">
        <w:rPr>
          <w:b/>
          <w:sz w:val="32"/>
        </w:rPr>
        <w:t xml:space="preserve"> r.</w:t>
      </w:r>
    </w:p>
    <w:p w14:paraId="0FF5E3A6" w14:textId="77777777" w:rsidR="00F27C4D" w:rsidRDefault="00F27C4D" w:rsidP="00F27C4D">
      <w:pPr>
        <w:jc w:val="center"/>
        <w:rPr>
          <w:b/>
          <w:sz w:val="32"/>
        </w:rPr>
      </w:pPr>
    </w:p>
    <w:p w14:paraId="185C676B" w14:textId="70BF618C" w:rsidR="008D4BE5" w:rsidRDefault="008D4BE5" w:rsidP="00F27C4D">
      <w:pPr>
        <w:jc w:val="center"/>
        <w:rPr>
          <w:b/>
          <w:sz w:val="32"/>
        </w:rPr>
      </w:pPr>
      <w:r>
        <w:rPr>
          <w:b/>
          <w:sz w:val="32"/>
        </w:rPr>
        <w:t>Puchar Polski w klasie OPTYMIST gr B</w:t>
      </w:r>
    </w:p>
    <w:p w14:paraId="535B5D4E" w14:textId="7BCC2621" w:rsidR="00743F29" w:rsidRDefault="000A0251" w:rsidP="00F27C4D">
      <w:pPr>
        <w:jc w:val="center"/>
        <w:rPr>
          <w:b/>
          <w:sz w:val="32"/>
        </w:rPr>
      </w:pPr>
      <w:r>
        <w:rPr>
          <w:b/>
          <w:sz w:val="32"/>
        </w:rPr>
        <w:t xml:space="preserve">Puchar Polski w klasie  </w:t>
      </w:r>
      <w:r w:rsidR="00743F29">
        <w:rPr>
          <w:b/>
          <w:sz w:val="32"/>
        </w:rPr>
        <w:t>ILCA 4 , ILCA 6</w:t>
      </w:r>
      <w:r w:rsidR="00FE6D9C">
        <w:rPr>
          <w:b/>
          <w:sz w:val="32"/>
        </w:rPr>
        <w:t xml:space="preserve"> i MASTERS</w:t>
      </w:r>
    </w:p>
    <w:p w14:paraId="067161B6" w14:textId="77777777" w:rsidR="008D4BE5" w:rsidRDefault="008D4BE5" w:rsidP="00F27C4D">
      <w:pPr>
        <w:jc w:val="center"/>
        <w:rPr>
          <w:b/>
          <w:sz w:val="32"/>
        </w:rPr>
      </w:pPr>
    </w:p>
    <w:p w14:paraId="672B0EAD" w14:textId="77777777" w:rsidR="00F27C4D" w:rsidRDefault="00F27C4D" w:rsidP="00F27C4D">
      <w:pPr>
        <w:jc w:val="center"/>
        <w:rPr>
          <w:b/>
          <w:sz w:val="36"/>
        </w:rPr>
      </w:pPr>
      <w:r>
        <w:rPr>
          <w:b/>
          <w:sz w:val="36"/>
        </w:rPr>
        <w:t>INSTRUKCJA ŻEGLUGI</w:t>
      </w:r>
    </w:p>
    <w:p w14:paraId="79DEE59A" w14:textId="77777777" w:rsidR="00F27C4D" w:rsidRDefault="00F27C4D" w:rsidP="00F27C4D">
      <w:pPr>
        <w:ind w:left="360"/>
        <w:rPr>
          <w:b/>
          <w:sz w:val="36"/>
        </w:rPr>
      </w:pPr>
    </w:p>
    <w:p w14:paraId="017D331E" w14:textId="77777777" w:rsidR="00F27C4D" w:rsidRDefault="00F27C4D" w:rsidP="00F27C4D">
      <w:pPr>
        <w:ind w:left="360"/>
      </w:pPr>
    </w:p>
    <w:p w14:paraId="3B1EB10F" w14:textId="77777777" w:rsidR="00F27C4D" w:rsidRDefault="00F27C4D" w:rsidP="00F27C4D">
      <w:pPr>
        <w:ind w:left="360"/>
        <w:jc w:val="both"/>
      </w:pPr>
      <w:r>
        <w:rPr>
          <w:b/>
        </w:rPr>
        <w:t>I.   PRZEPISY</w:t>
      </w:r>
      <w:r>
        <w:t>.</w:t>
      </w:r>
    </w:p>
    <w:p w14:paraId="39FFF6BE" w14:textId="3664B7AB" w:rsidR="004138A6" w:rsidRDefault="004138A6" w:rsidP="00F27C4D">
      <w:pPr>
        <w:tabs>
          <w:tab w:val="left" w:pos="1020"/>
        </w:tabs>
        <w:ind w:left="1020" w:hanging="360"/>
        <w:jc w:val="both"/>
      </w:pPr>
      <w:r>
        <w:t xml:space="preserve">1.1 Regaty zostaną rozegrane zgodnie z </w:t>
      </w:r>
      <w:r w:rsidR="008D4BE5">
        <w:t>Przepisami</w:t>
      </w:r>
      <w:r>
        <w:t xml:space="preserve"> Regatowy</w:t>
      </w:r>
      <w:r w:rsidR="008D4BE5">
        <w:t>mi</w:t>
      </w:r>
      <w:r>
        <w:t xml:space="preserve"> Żeglarstwa </w:t>
      </w:r>
      <w:r w:rsidR="008D4BE5">
        <w:t>‘</w:t>
      </w:r>
      <w:r>
        <w:t xml:space="preserve">World </w:t>
      </w:r>
      <w:proofErr w:type="spellStart"/>
      <w:r>
        <w:t>Sailing</w:t>
      </w:r>
      <w:proofErr w:type="spellEnd"/>
      <w:r>
        <w:t xml:space="preserve">’. </w:t>
      </w:r>
    </w:p>
    <w:p w14:paraId="24EDA2BF" w14:textId="77777777" w:rsidR="004138A6" w:rsidRDefault="004138A6" w:rsidP="00F27C4D">
      <w:pPr>
        <w:tabs>
          <w:tab w:val="left" w:pos="1020"/>
        </w:tabs>
        <w:ind w:left="1020" w:hanging="360"/>
        <w:jc w:val="both"/>
      </w:pPr>
      <w:r>
        <w:t xml:space="preserve">1.2 Dodatek P, ‘Specjalne procedury dla przepisu 42’, będzie miał zastosowanie. </w:t>
      </w:r>
    </w:p>
    <w:p w14:paraId="6DA1115F" w14:textId="77777777" w:rsidR="004138A6" w:rsidRDefault="004138A6" w:rsidP="00F27C4D">
      <w:pPr>
        <w:tabs>
          <w:tab w:val="left" w:pos="1020"/>
        </w:tabs>
        <w:ind w:left="1020" w:hanging="360"/>
        <w:jc w:val="both"/>
      </w:pPr>
      <w:r>
        <w:t>1.3 Dodatek T, ‘Arbitraż’, będzie miał zastosowanie.</w:t>
      </w:r>
    </w:p>
    <w:p w14:paraId="5C5AE02E" w14:textId="24750589" w:rsidR="00F27C4D" w:rsidRDefault="004138A6" w:rsidP="00F27C4D">
      <w:pPr>
        <w:tabs>
          <w:tab w:val="left" w:pos="1020"/>
        </w:tabs>
        <w:ind w:left="1020" w:hanging="360"/>
        <w:jc w:val="both"/>
      </w:pPr>
      <w:r w:rsidRPr="002F7BA9">
        <w:t>1.4 W przepisach dotyczących niniejszych regat: [NP] – oznacza przepis, naruszenie którego nie stanowi podstawy do protestu przez jacht. Zmienia to PRŻ 60.1 (a)</w:t>
      </w:r>
    </w:p>
    <w:p w14:paraId="38FB208C" w14:textId="77777777" w:rsidR="000A0251" w:rsidRPr="002F7BA9" w:rsidRDefault="000A0251" w:rsidP="00F27C4D">
      <w:pPr>
        <w:tabs>
          <w:tab w:val="left" w:pos="1020"/>
        </w:tabs>
        <w:ind w:left="1020" w:hanging="360"/>
        <w:jc w:val="both"/>
      </w:pPr>
    </w:p>
    <w:p w14:paraId="25572D63" w14:textId="77777777" w:rsidR="00F27C4D" w:rsidRDefault="00F27C4D" w:rsidP="00F27C4D">
      <w:pPr>
        <w:pStyle w:val="Nagwek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I. ZGŁOSZENIA</w:t>
      </w:r>
    </w:p>
    <w:p w14:paraId="77FC0480" w14:textId="519A3300" w:rsidR="00F27C4D" w:rsidRDefault="00F27C4D" w:rsidP="00F27C4D">
      <w:pPr>
        <w:ind w:left="708"/>
        <w:jc w:val="both"/>
      </w:pPr>
      <w:r>
        <w:t xml:space="preserve">Zgłoszenia przyjmowane będą wyłącznie </w:t>
      </w:r>
      <w:r w:rsidRPr="00F504E6">
        <w:t>elektronicznie</w:t>
      </w:r>
      <w:r w:rsidR="00657AAE">
        <w:t xml:space="preserve"> </w:t>
      </w:r>
      <w:r w:rsidR="00C50F58" w:rsidRPr="00C50F58">
        <w:rPr>
          <w:b/>
          <w:bCs/>
        </w:rPr>
        <w:t>POPRZEZ AKRUSZ ZGŁOSZENIOWY</w:t>
      </w:r>
      <w:r w:rsidR="002F7BA9">
        <w:rPr>
          <w:b/>
          <w:bCs/>
        </w:rPr>
        <w:t xml:space="preserve">- </w:t>
      </w:r>
      <w:r w:rsidR="00BB6339">
        <w:rPr>
          <w:b/>
          <w:bCs/>
        </w:rPr>
        <w:t xml:space="preserve"> </w:t>
      </w:r>
      <w:r w:rsidR="003B5F24">
        <w:rPr>
          <w:b/>
          <w:bCs/>
        </w:rPr>
        <w:t>Upwin24</w:t>
      </w:r>
      <w:r w:rsidR="004141F0">
        <w:rPr>
          <w:b/>
          <w:bCs/>
        </w:rPr>
        <w:t xml:space="preserve"> i SailingNet.pl </w:t>
      </w:r>
      <w:r>
        <w:t>Wpisowe powinno być zapłacone przelewem na konto organizatora podane w zawiadomieniu o regatach.</w:t>
      </w:r>
    </w:p>
    <w:p w14:paraId="0070A04C" w14:textId="77777777" w:rsidR="000A0251" w:rsidRPr="008C7FBE" w:rsidRDefault="000A0251" w:rsidP="00F27C4D">
      <w:pPr>
        <w:ind w:left="708"/>
        <w:jc w:val="both"/>
      </w:pPr>
    </w:p>
    <w:p w14:paraId="1A458DE0" w14:textId="77777777" w:rsidR="00F27C4D" w:rsidRDefault="00F27C4D" w:rsidP="00F27C4D">
      <w:pPr>
        <w:jc w:val="both"/>
        <w:rPr>
          <w:b/>
        </w:rPr>
      </w:pPr>
      <w:r>
        <w:t xml:space="preserve">     </w:t>
      </w:r>
      <w:r>
        <w:rPr>
          <w:b/>
        </w:rPr>
        <w:t>III. KOMUNIKATY DLA ZAWODNIKÓW.</w:t>
      </w:r>
    </w:p>
    <w:p w14:paraId="6757B4D7" w14:textId="77777777" w:rsidR="00BB6339" w:rsidRDefault="008D4BE5" w:rsidP="003F2827">
      <w:pPr>
        <w:ind w:left="708"/>
      </w:pPr>
      <w:r>
        <w:t xml:space="preserve">Komunikaty dla zawodników będę publikowane na </w:t>
      </w:r>
      <w:r w:rsidR="00F27C4D">
        <w:t>tablic</w:t>
      </w:r>
      <w:r w:rsidR="00743F29">
        <w:t>ach</w:t>
      </w:r>
      <w:r w:rsidR="00C50F58">
        <w:t xml:space="preserve"> ogłoszeń</w:t>
      </w:r>
      <w:r w:rsidR="00743F29">
        <w:t xml:space="preserve"> </w:t>
      </w:r>
    </w:p>
    <w:p w14:paraId="07781279" w14:textId="4EB0952D" w:rsidR="00F27C4D" w:rsidRDefault="00883600" w:rsidP="003F2827">
      <w:pPr>
        <w:ind w:left="708"/>
        <w:rPr>
          <w:b/>
          <w:bCs/>
        </w:rPr>
      </w:pPr>
      <w:r w:rsidRPr="00CC3B50">
        <w:rPr>
          <w:b/>
          <w:bCs/>
        </w:rPr>
        <w:t xml:space="preserve">WhatsApp  </w:t>
      </w:r>
      <w:r w:rsidR="00743F29">
        <w:rPr>
          <w:b/>
          <w:bCs/>
        </w:rPr>
        <w:t xml:space="preserve">kod QR </w:t>
      </w:r>
      <w:r w:rsidR="00BB6339">
        <w:rPr>
          <w:b/>
          <w:bCs/>
        </w:rPr>
        <w:t xml:space="preserve">i </w:t>
      </w:r>
      <w:r w:rsidR="00743F29">
        <w:rPr>
          <w:b/>
          <w:bCs/>
        </w:rPr>
        <w:t xml:space="preserve">na tablicy </w:t>
      </w:r>
      <w:r w:rsidR="003B5F24">
        <w:rPr>
          <w:b/>
          <w:bCs/>
        </w:rPr>
        <w:t>Upwind24</w:t>
      </w:r>
    </w:p>
    <w:p w14:paraId="64D0B846" w14:textId="77777777" w:rsidR="000A0251" w:rsidRDefault="000A0251" w:rsidP="003F2827">
      <w:pPr>
        <w:ind w:left="708"/>
      </w:pPr>
    </w:p>
    <w:p w14:paraId="24695AA4" w14:textId="77777777" w:rsidR="00F27C4D" w:rsidRDefault="00F27C4D" w:rsidP="00F27C4D">
      <w:pPr>
        <w:jc w:val="both"/>
      </w:pPr>
      <w:r>
        <w:t xml:space="preserve">     </w:t>
      </w:r>
      <w:r>
        <w:rPr>
          <w:b/>
        </w:rPr>
        <w:t>IV. ZMIANY W INSTRUKCJI ŻEGLUGI</w:t>
      </w:r>
      <w:r>
        <w:t>.</w:t>
      </w:r>
    </w:p>
    <w:p w14:paraId="78C6FF45" w14:textId="2BE0AF3D" w:rsidR="00F27C4D" w:rsidRDefault="00F27C4D" w:rsidP="008158C7">
      <w:pPr>
        <w:ind w:left="708"/>
        <w:jc w:val="both"/>
      </w:pPr>
      <w:r w:rsidRPr="00BD52CC">
        <w:t xml:space="preserve">Wszelkie zmiany w Instrukcji Żeglugi będą </w:t>
      </w:r>
      <w:r>
        <w:t>ogłaszane</w:t>
      </w:r>
      <w:r w:rsidRPr="00BD52CC">
        <w:t xml:space="preserve"> przed godz.09.00 w dniu, w którym zaczynają obowiązywać z wyjątkiem planu czasowego regat, który</w:t>
      </w:r>
      <w:r>
        <w:t xml:space="preserve"> </w:t>
      </w:r>
      <w:r w:rsidRPr="00BD52CC">
        <w:t>będzie</w:t>
      </w:r>
      <w:r>
        <w:t xml:space="preserve"> ogłaszany do godz.19.00 w dniu poprzedzającym dzień obowiązywania.</w:t>
      </w:r>
    </w:p>
    <w:p w14:paraId="053BF507" w14:textId="77777777" w:rsidR="00F27C4D" w:rsidRDefault="00F27C4D" w:rsidP="00F27C4D">
      <w:pPr>
        <w:ind w:left="284"/>
        <w:jc w:val="both"/>
      </w:pPr>
    </w:p>
    <w:p w14:paraId="6833C3DD" w14:textId="77777777" w:rsidR="00F27C4D" w:rsidRDefault="00F27C4D" w:rsidP="00F27C4D">
      <w:pPr>
        <w:jc w:val="both"/>
      </w:pPr>
      <w:r>
        <w:rPr>
          <w:b/>
        </w:rPr>
        <w:t xml:space="preserve">     V. SYGNAŁY PODAWANE NA BRZEGU</w:t>
      </w:r>
      <w:r>
        <w:t>.</w:t>
      </w:r>
    </w:p>
    <w:p w14:paraId="1F9845CA" w14:textId="77777777" w:rsidR="008158C7" w:rsidRDefault="00F27C4D" w:rsidP="008158C7">
      <w:pPr>
        <w:tabs>
          <w:tab w:val="left" w:pos="633"/>
        </w:tabs>
        <w:ind w:left="993" w:hanging="360"/>
        <w:jc w:val="both"/>
      </w:pPr>
      <w:r>
        <w:rPr>
          <w:b/>
        </w:rPr>
        <w:t xml:space="preserve">Flaga AP </w:t>
      </w:r>
      <w:r>
        <w:t>- wyścigi są odroczone. Sygnał ostrzeżenia będzie podany nie wcześniej ni</w:t>
      </w:r>
      <w:r w:rsidR="008158C7">
        <w:t>ż</w:t>
      </w:r>
    </w:p>
    <w:p w14:paraId="4F1E9B77" w14:textId="584DD4D0" w:rsidR="00883600" w:rsidRDefault="00FE6D9C" w:rsidP="00FE6D9C">
      <w:pPr>
        <w:tabs>
          <w:tab w:val="left" w:pos="633"/>
        </w:tabs>
        <w:ind w:left="993" w:hanging="360"/>
        <w:jc w:val="both"/>
      </w:pPr>
      <w:r>
        <w:t>5</w:t>
      </w:r>
      <w:r w:rsidR="00F27C4D">
        <w:t>0</w:t>
      </w:r>
      <w:r w:rsidR="008158C7">
        <w:t xml:space="preserve"> </w:t>
      </w:r>
      <w:r w:rsidR="00F27C4D">
        <w:t>minut po opuszczeniu flagi AP.</w:t>
      </w:r>
      <w:r w:rsidR="00AC7CC9">
        <w:t xml:space="preserve"> </w:t>
      </w:r>
      <w:r w:rsidR="002F7BA9">
        <w:rPr>
          <w:b/>
          <w:bCs/>
        </w:rPr>
        <w:t>K</w:t>
      </w:r>
      <w:r w:rsidR="00883600" w:rsidRPr="00883600">
        <w:rPr>
          <w:b/>
          <w:bCs/>
        </w:rPr>
        <w:t>omunikat na WhatsApp</w:t>
      </w:r>
      <w:r w:rsidR="00883600">
        <w:t xml:space="preserve"> – Schodzimy na wodę. </w:t>
      </w:r>
    </w:p>
    <w:p w14:paraId="562682A5" w14:textId="77777777" w:rsidR="00F27C4D" w:rsidRDefault="00F27C4D" w:rsidP="00F27C4D">
      <w:pPr>
        <w:tabs>
          <w:tab w:val="left" w:pos="1080"/>
        </w:tabs>
        <w:ind w:left="1080" w:hanging="360"/>
        <w:jc w:val="both"/>
      </w:pPr>
    </w:p>
    <w:p w14:paraId="1E6ED068" w14:textId="77777777" w:rsidR="00F27C4D" w:rsidRDefault="00F27C4D" w:rsidP="00F27C4D">
      <w:pPr>
        <w:jc w:val="both"/>
        <w:rPr>
          <w:b/>
        </w:rPr>
      </w:pPr>
      <w:r>
        <w:t xml:space="preserve">      </w:t>
      </w:r>
      <w:r>
        <w:rPr>
          <w:b/>
        </w:rPr>
        <w:t xml:space="preserve">VI. SYGNAŁY NA STATKU KS </w:t>
      </w:r>
    </w:p>
    <w:p w14:paraId="1C3DDECE" w14:textId="3CFAE2A5" w:rsidR="00F27C4D" w:rsidRDefault="008158C7" w:rsidP="00144BF9">
      <w:pPr>
        <w:tabs>
          <w:tab w:val="left" w:pos="709"/>
        </w:tabs>
        <w:ind w:left="708"/>
        <w:jc w:val="both"/>
      </w:pPr>
      <w:r>
        <w:tab/>
      </w:r>
      <w:r w:rsidR="00F27C4D">
        <w:rPr>
          <w:b/>
        </w:rPr>
        <w:t xml:space="preserve">Flaga pomarańczowa – </w:t>
      </w:r>
      <w:r w:rsidR="00F27C4D">
        <w:t>będzie stosowana</w:t>
      </w:r>
      <w:r w:rsidR="00144BF9">
        <w:t xml:space="preserve"> wraz z 1 sygnałem dźwiękowym. Oznacza to, że s</w:t>
      </w:r>
      <w:r w:rsidR="00F27C4D">
        <w:t xml:space="preserve">ygnał przygotowania nastąpi </w:t>
      </w:r>
      <w:r w:rsidR="004141F0">
        <w:t>do</w:t>
      </w:r>
      <w:r w:rsidR="00F27C4D">
        <w:t xml:space="preserve"> 5 min . </w:t>
      </w:r>
    </w:p>
    <w:p w14:paraId="0C994115" w14:textId="555CE576" w:rsidR="00F27C4D" w:rsidRDefault="00F27C4D" w:rsidP="008158C7">
      <w:pPr>
        <w:tabs>
          <w:tab w:val="left" w:pos="720"/>
        </w:tabs>
        <w:ind w:left="709"/>
        <w:jc w:val="both"/>
      </w:pPr>
      <w:r w:rsidRPr="008A3F2D">
        <w:rPr>
          <w:b/>
        </w:rPr>
        <w:t>Sygnał ostrzeżenia</w:t>
      </w:r>
      <w:r>
        <w:t xml:space="preserve"> </w:t>
      </w:r>
      <w:r w:rsidR="00AC7CC9">
        <w:t xml:space="preserve">do kolejnego wyścigu </w:t>
      </w:r>
      <w:r>
        <w:t xml:space="preserve">zostanie podany </w:t>
      </w:r>
      <w:r w:rsidR="004141F0">
        <w:t>od 3 do</w:t>
      </w:r>
      <w:r w:rsidR="000A0251">
        <w:t xml:space="preserve"> </w:t>
      </w:r>
      <w:r>
        <w:t>5 minut po zamknięciu linii mety</w:t>
      </w:r>
      <w:r w:rsidR="008158C7">
        <w:t xml:space="preserve"> </w:t>
      </w:r>
      <w:r>
        <w:t>wyścigu poprzedzającego</w:t>
      </w:r>
      <w:r w:rsidR="00FE6D9C">
        <w:t xml:space="preserve"> danej klasy</w:t>
      </w:r>
      <w:r w:rsidR="0089014F">
        <w:t>.</w:t>
      </w:r>
    </w:p>
    <w:p w14:paraId="529338E5" w14:textId="7C5C1CE5" w:rsidR="00F27C4D" w:rsidRDefault="00F27C4D" w:rsidP="00FE1F9E">
      <w:pPr>
        <w:tabs>
          <w:tab w:val="left" w:pos="1080"/>
        </w:tabs>
        <w:ind w:left="1080" w:hanging="360"/>
        <w:jc w:val="both"/>
      </w:pPr>
      <w:r>
        <w:rPr>
          <w:b/>
        </w:rPr>
        <w:t>Flaga AP nad A -</w:t>
      </w:r>
      <w:r>
        <w:t xml:space="preserve"> wyścigi nie będą rozgrywane, zostały odroczone na następny dzień. </w:t>
      </w:r>
    </w:p>
    <w:p w14:paraId="5C449EF7" w14:textId="77777777" w:rsidR="007F2A58" w:rsidRDefault="007F2A58" w:rsidP="007F2A58">
      <w:pPr>
        <w:tabs>
          <w:tab w:val="left" w:pos="1080"/>
        </w:tabs>
        <w:ind w:left="1080" w:hanging="360"/>
        <w:jc w:val="both"/>
      </w:pPr>
      <w:r>
        <w:rPr>
          <w:b/>
        </w:rPr>
        <w:t>Flaga AP nad H -</w:t>
      </w:r>
      <w:r>
        <w:t xml:space="preserve"> wyścigi nie będą rozgrywane, zostały odroczone, dalsze sygnały </w:t>
      </w:r>
    </w:p>
    <w:p w14:paraId="6695F30C" w14:textId="29592747" w:rsidR="007F2A58" w:rsidRDefault="007F2A58" w:rsidP="007F2A58">
      <w:pPr>
        <w:tabs>
          <w:tab w:val="left" w:pos="1080"/>
        </w:tabs>
        <w:ind w:left="1080" w:hanging="360"/>
        <w:jc w:val="both"/>
      </w:pPr>
      <w:r>
        <w:t xml:space="preserve">będą podane na brzegu. </w:t>
      </w:r>
    </w:p>
    <w:p w14:paraId="7ECBBF7F" w14:textId="299A9147" w:rsidR="002F7BA9" w:rsidRDefault="00B56FFB" w:rsidP="007F2A58">
      <w:pPr>
        <w:tabs>
          <w:tab w:val="left" w:pos="1080"/>
        </w:tabs>
        <w:ind w:left="1080" w:hanging="360"/>
        <w:jc w:val="both"/>
      </w:pPr>
      <w:r w:rsidRPr="00B56FFB">
        <w:rPr>
          <w:b/>
          <w:bCs/>
        </w:rPr>
        <w:t>Łodzie komisji</w:t>
      </w:r>
      <w:r>
        <w:t xml:space="preserve"> regatowej posiadać będą Flagę koloru białego</w:t>
      </w:r>
    </w:p>
    <w:p w14:paraId="787D8C11" w14:textId="77777777" w:rsidR="00FE6D9C" w:rsidRDefault="00FE6D9C" w:rsidP="007F2A58">
      <w:pPr>
        <w:tabs>
          <w:tab w:val="left" w:pos="1080"/>
        </w:tabs>
        <w:ind w:left="1080" w:hanging="360"/>
        <w:jc w:val="both"/>
      </w:pPr>
    </w:p>
    <w:p w14:paraId="7AA83861" w14:textId="77777777" w:rsidR="00AC7CC9" w:rsidRDefault="00AC7CC9" w:rsidP="007F2A58">
      <w:pPr>
        <w:tabs>
          <w:tab w:val="left" w:pos="1080"/>
        </w:tabs>
        <w:ind w:left="1080" w:hanging="360"/>
        <w:jc w:val="both"/>
      </w:pPr>
    </w:p>
    <w:p w14:paraId="2D34BA47" w14:textId="0F8E2D93" w:rsidR="00F27C4D" w:rsidRDefault="00F27C4D" w:rsidP="00F27C4D">
      <w:pPr>
        <w:jc w:val="both"/>
        <w:rPr>
          <w:b/>
        </w:rPr>
      </w:pPr>
      <w:r>
        <w:lastRenderedPageBreak/>
        <w:t xml:space="preserve">       </w:t>
      </w:r>
      <w:r>
        <w:rPr>
          <w:b/>
        </w:rPr>
        <w:t xml:space="preserve">VII. </w:t>
      </w:r>
      <w:r w:rsidR="00FE1F9E">
        <w:rPr>
          <w:b/>
        </w:rPr>
        <w:t>PROGRAM REGAT</w:t>
      </w:r>
    </w:p>
    <w:p w14:paraId="3E38C68B" w14:textId="2237B30B" w:rsidR="007E044A" w:rsidRPr="00163CB1" w:rsidRDefault="008D4BE5" w:rsidP="00163CB1">
      <w:pPr>
        <w:pStyle w:val="Akapitzlist"/>
        <w:numPr>
          <w:ilvl w:val="0"/>
          <w:numId w:val="12"/>
        </w:numPr>
        <w:tabs>
          <w:tab w:val="left" w:pos="1020"/>
        </w:tabs>
        <w:jc w:val="both"/>
      </w:pPr>
      <w:r>
        <w:t>Plan wyścigów</w:t>
      </w:r>
      <w:r w:rsidR="007E044A" w:rsidRPr="00163CB1">
        <w:t>:</w:t>
      </w:r>
    </w:p>
    <w:p w14:paraId="4907FF4F" w14:textId="52DA4560" w:rsidR="00FE1F9E" w:rsidRPr="00163CB1" w:rsidRDefault="00FE1F9E" w:rsidP="00163CB1">
      <w:pPr>
        <w:tabs>
          <w:tab w:val="left" w:pos="1020"/>
        </w:tabs>
        <w:ind w:left="1020" w:hanging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255"/>
      </w:tblGrid>
      <w:tr w:rsidR="00FE1F9E" w14:paraId="7F860233" w14:textId="77777777" w:rsidTr="00025527">
        <w:tc>
          <w:tcPr>
            <w:tcW w:w="2263" w:type="dxa"/>
          </w:tcPr>
          <w:p w14:paraId="175716CA" w14:textId="57DD3A9D" w:rsidR="00FE1F9E" w:rsidRPr="00163CB1" w:rsidRDefault="00FE1F9E" w:rsidP="00163CB1">
            <w:pPr>
              <w:tabs>
                <w:tab w:val="left" w:pos="1020"/>
              </w:tabs>
              <w:ind w:left="1020" w:hanging="360"/>
              <w:jc w:val="both"/>
            </w:pPr>
            <w:r w:rsidRPr="00163CB1">
              <w:t>Data</w:t>
            </w:r>
          </w:p>
        </w:tc>
        <w:tc>
          <w:tcPr>
            <w:tcW w:w="3544" w:type="dxa"/>
          </w:tcPr>
          <w:p w14:paraId="0312149C" w14:textId="5B1B3E6B" w:rsidR="00FE1F9E" w:rsidRPr="00163CB1" w:rsidRDefault="00FE1F9E" w:rsidP="00163CB1">
            <w:pPr>
              <w:tabs>
                <w:tab w:val="left" w:pos="1020"/>
              </w:tabs>
              <w:ind w:left="1020" w:hanging="360"/>
              <w:jc w:val="both"/>
            </w:pPr>
            <w:r w:rsidRPr="00163CB1">
              <w:t>Klasa</w:t>
            </w:r>
            <w:r w:rsidR="00AC7CC9">
              <w:t xml:space="preserve"> i kolejność startu</w:t>
            </w:r>
          </w:p>
        </w:tc>
        <w:tc>
          <w:tcPr>
            <w:tcW w:w="3255" w:type="dxa"/>
          </w:tcPr>
          <w:p w14:paraId="67AD5440" w14:textId="0ECD033D" w:rsidR="00FE1F9E" w:rsidRPr="00163CB1" w:rsidRDefault="00FE1F9E" w:rsidP="00163CB1">
            <w:pPr>
              <w:tabs>
                <w:tab w:val="left" w:pos="1020"/>
              </w:tabs>
              <w:ind w:left="1020" w:hanging="360"/>
              <w:jc w:val="both"/>
            </w:pPr>
            <w:r w:rsidRPr="00163CB1">
              <w:t>Gotowość startowa</w:t>
            </w:r>
          </w:p>
        </w:tc>
      </w:tr>
      <w:tr w:rsidR="00622BC1" w14:paraId="75250F4C" w14:textId="77777777" w:rsidTr="00025527">
        <w:tc>
          <w:tcPr>
            <w:tcW w:w="2263" w:type="dxa"/>
          </w:tcPr>
          <w:p w14:paraId="530F6566" w14:textId="0804037D" w:rsidR="00622BC1" w:rsidRPr="00025527" w:rsidRDefault="00FE6D9C" w:rsidP="00622BC1">
            <w:pPr>
              <w:tabs>
                <w:tab w:val="left" w:pos="1020"/>
              </w:tabs>
              <w:ind w:left="1020" w:hanging="360"/>
              <w:jc w:val="both"/>
              <w:rPr>
                <w:sz w:val="22"/>
                <w:szCs w:val="22"/>
              </w:rPr>
            </w:pPr>
            <w:r w:rsidRPr="00025527">
              <w:rPr>
                <w:sz w:val="22"/>
                <w:szCs w:val="22"/>
              </w:rPr>
              <w:t>1</w:t>
            </w:r>
            <w:r w:rsidR="00BB6339" w:rsidRPr="00025527">
              <w:rPr>
                <w:sz w:val="22"/>
                <w:szCs w:val="22"/>
              </w:rPr>
              <w:t>5</w:t>
            </w:r>
            <w:r w:rsidR="002F7BA9" w:rsidRPr="00025527">
              <w:rPr>
                <w:sz w:val="22"/>
                <w:szCs w:val="22"/>
              </w:rPr>
              <w:t>-0</w:t>
            </w:r>
            <w:r w:rsidRPr="00025527">
              <w:rPr>
                <w:sz w:val="22"/>
                <w:szCs w:val="22"/>
              </w:rPr>
              <w:t>5</w:t>
            </w:r>
            <w:r w:rsidR="002F7BA9" w:rsidRPr="00025527">
              <w:rPr>
                <w:sz w:val="22"/>
                <w:szCs w:val="22"/>
              </w:rPr>
              <w:t>-202</w:t>
            </w:r>
            <w:r w:rsidR="00BB6339" w:rsidRPr="00025527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10B1D219" w14:textId="7DD8C04A" w:rsidR="00622BC1" w:rsidRPr="00025527" w:rsidRDefault="00AC7CC9" w:rsidP="00622BC1">
            <w:pPr>
              <w:tabs>
                <w:tab w:val="left" w:pos="1020"/>
              </w:tabs>
              <w:jc w:val="both"/>
              <w:rPr>
                <w:sz w:val="22"/>
                <w:szCs w:val="22"/>
                <w:lang w:val="en-GB"/>
              </w:rPr>
            </w:pPr>
            <w:r w:rsidRPr="00025527">
              <w:rPr>
                <w:sz w:val="22"/>
                <w:szCs w:val="22"/>
                <w:lang w:val="en-GB"/>
              </w:rPr>
              <w:t>ILCA 6</w:t>
            </w:r>
            <w:r w:rsidR="008D4BE5" w:rsidRPr="00025527">
              <w:rPr>
                <w:sz w:val="22"/>
                <w:szCs w:val="22"/>
                <w:lang w:val="en-GB"/>
              </w:rPr>
              <w:t>, ILCA 4</w:t>
            </w:r>
            <w:r w:rsidR="00FE6D9C" w:rsidRPr="00025527">
              <w:rPr>
                <w:sz w:val="22"/>
                <w:szCs w:val="22"/>
                <w:lang w:val="en-GB"/>
              </w:rPr>
              <w:t>, Masters</w:t>
            </w:r>
          </w:p>
        </w:tc>
        <w:tc>
          <w:tcPr>
            <w:tcW w:w="3255" w:type="dxa"/>
          </w:tcPr>
          <w:p w14:paraId="10D5CCF8" w14:textId="324F5CCF" w:rsidR="00622BC1" w:rsidRPr="00025527" w:rsidRDefault="00622BC1" w:rsidP="00622BC1">
            <w:pPr>
              <w:tabs>
                <w:tab w:val="left" w:pos="1020"/>
              </w:tabs>
              <w:ind w:left="1020" w:hanging="360"/>
              <w:jc w:val="both"/>
              <w:rPr>
                <w:sz w:val="22"/>
                <w:szCs w:val="22"/>
              </w:rPr>
            </w:pPr>
            <w:r w:rsidRPr="00025527">
              <w:rPr>
                <w:sz w:val="22"/>
                <w:szCs w:val="22"/>
              </w:rPr>
              <w:t>godz. 1</w:t>
            </w:r>
            <w:r w:rsidR="002C5BD2">
              <w:rPr>
                <w:sz w:val="22"/>
                <w:szCs w:val="22"/>
              </w:rPr>
              <w:t>3</w:t>
            </w:r>
            <w:r w:rsidRPr="00025527">
              <w:rPr>
                <w:sz w:val="22"/>
                <w:szCs w:val="22"/>
              </w:rPr>
              <w:t>:00</w:t>
            </w:r>
            <w:r w:rsidR="00025527" w:rsidRPr="00025527">
              <w:rPr>
                <w:sz w:val="22"/>
                <w:szCs w:val="22"/>
              </w:rPr>
              <w:t xml:space="preserve"> </w:t>
            </w:r>
          </w:p>
        </w:tc>
      </w:tr>
      <w:tr w:rsidR="00BB6339" w14:paraId="0A3373D2" w14:textId="77777777" w:rsidTr="00025527">
        <w:tc>
          <w:tcPr>
            <w:tcW w:w="2263" w:type="dxa"/>
          </w:tcPr>
          <w:p w14:paraId="6744A52A" w14:textId="7FC30CF4" w:rsidR="00BB6339" w:rsidRPr="00025527" w:rsidRDefault="00BB6339" w:rsidP="00BB6339">
            <w:pPr>
              <w:tabs>
                <w:tab w:val="left" w:pos="1020"/>
              </w:tabs>
              <w:ind w:left="1020" w:hanging="360"/>
              <w:jc w:val="both"/>
              <w:rPr>
                <w:sz w:val="22"/>
                <w:szCs w:val="22"/>
              </w:rPr>
            </w:pPr>
            <w:r w:rsidRPr="00025527">
              <w:rPr>
                <w:sz w:val="22"/>
                <w:szCs w:val="22"/>
              </w:rPr>
              <w:t>16-05-2026</w:t>
            </w:r>
          </w:p>
        </w:tc>
        <w:tc>
          <w:tcPr>
            <w:tcW w:w="3544" w:type="dxa"/>
          </w:tcPr>
          <w:p w14:paraId="4F813AE3" w14:textId="23CDD851" w:rsidR="00BB6339" w:rsidRPr="00025527" w:rsidRDefault="00BB6339" w:rsidP="00BB6339">
            <w:pPr>
              <w:tabs>
                <w:tab w:val="left" w:pos="1020"/>
              </w:tabs>
              <w:jc w:val="both"/>
              <w:rPr>
                <w:sz w:val="22"/>
                <w:szCs w:val="22"/>
                <w:lang w:val="en-GB"/>
              </w:rPr>
            </w:pPr>
            <w:r w:rsidRPr="00025527">
              <w:rPr>
                <w:sz w:val="22"/>
                <w:szCs w:val="22"/>
                <w:lang w:val="en-GB"/>
              </w:rPr>
              <w:t>ILCA 6, ILCA 4, Masters</w:t>
            </w:r>
            <w:r w:rsidR="000004F6" w:rsidRPr="00025527">
              <w:rPr>
                <w:sz w:val="22"/>
                <w:szCs w:val="22"/>
                <w:lang w:val="en-GB"/>
              </w:rPr>
              <w:t>, OPT B</w:t>
            </w:r>
          </w:p>
        </w:tc>
        <w:tc>
          <w:tcPr>
            <w:tcW w:w="3255" w:type="dxa"/>
          </w:tcPr>
          <w:p w14:paraId="2BBCEF42" w14:textId="29A83430" w:rsidR="00BB6339" w:rsidRPr="00025527" w:rsidRDefault="00BB6339" w:rsidP="00BB6339">
            <w:pPr>
              <w:tabs>
                <w:tab w:val="left" w:pos="1020"/>
              </w:tabs>
              <w:ind w:left="1020" w:hanging="360"/>
              <w:jc w:val="both"/>
              <w:rPr>
                <w:sz w:val="22"/>
                <w:szCs w:val="22"/>
              </w:rPr>
            </w:pPr>
            <w:r w:rsidRPr="00025527">
              <w:rPr>
                <w:sz w:val="22"/>
                <w:szCs w:val="22"/>
              </w:rPr>
              <w:t>godz. 11:00</w:t>
            </w:r>
            <w:r w:rsidR="00025527">
              <w:rPr>
                <w:sz w:val="22"/>
                <w:szCs w:val="22"/>
              </w:rPr>
              <w:t xml:space="preserve"> </w:t>
            </w:r>
          </w:p>
        </w:tc>
      </w:tr>
      <w:tr w:rsidR="000004F6" w14:paraId="5161C5E7" w14:textId="77777777" w:rsidTr="00025527">
        <w:tc>
          <w:tcPr>
            <w:tcW w:w="2263" w:type="dxa"/>
          </w:tcPr>
          <w:p w14:paraId="29C8C235" w14:textId="7A1369E0" w:rsidR="000004F6" w:rsidRPr="00025527" w:rsidRDefault="000004F6" w:rsidP="000004F6">
            <w:pPr>
              <w:tabs>
                <w:tab w:val="left" w:pos="1020"/>
              </w:tabs>
              <w:ind w:left="1020" w:hanging="360"/>
              <w:jc w:val="both"/>
              <w:rPr>
                <w:sz w:val="22"/>
                <w:szCs w:val="22"/>
              </w:rPr>
            </w:pPr>
            <w:r w:rsidRPr="00025527">
              <w:rPr>
                <w:sz w:val="22"/>
                <w:szCs w:val="22"/>
              </w:rPr>
              <w:t>17-05-2026</w:t>
            </w:r>
          </w:p>
        </w:tc>
        <w:tc>
          <w:tcPr>
            <w:tcW w:w="3544" w:type="dxa"/>
          </w:tcPr>
          <w:p w14:paraId="15CF3ECD" w14:textId="2A688387" w:rsidR="000004F6" w:rsidRPr="00025527" w:rsidRDefault="000004F6" w:rsidP="000004F6">
            <w:pPr>
              <w:tabs>
                <w:tab w:val="left" w:pos="1020"/>
              </w:tabs>
              <w:jc w:val="both"/>
              <w:rPr>
                <w:sz w:val="22"/>
                <w:szCs w:val="22"/>
              </w:rPr>
            </w:pPr>
            <w:r w:rsidRPr="00025527">
              <w:rPr>
                <w:sz w:val="22"/>
                <w:szCs w:val="22"/>
                <w:lang w:val="en-GB"/>
              </w:rPr>
              <w:t>ILCA 6, ILCA 4, Masters, OPT B</w:t>
            </w:r>
          </w:p>
        </w:tc>
        <w:tc>
          <w:tcPr>
            <w:tcW w:w="3255" w:type="dxa"/>
          </w:tcPr>
          <w:p w14:paraId="4AA90641" w14:textId="34E6D7C0" w:rsidR="000004F6" w:rsidRPr="00025527" w:rsidRDefault="000004F6" w:rsidP="000004F6">
            <w:pPr>
              <w:tabs>
                <w:tab w:val="left" w:pos="1020"/>
              </w:tabs>
              <w:ind w:left="1020" w:hanging="360"/>
              <w:jc w:val="both"/>
              <w:rPr>
                <w:sz w:val="22"/>
                <w:szCs w:val="22"/>
              </w:rPr>
            </w:pPr>
            <w:r w:rsidRPr="00025527">
              <w:rPr>
                <w:sz w:val="22"/>
                <w:szCs w:val="22"/>
              </w:rPr>
              <w:t>godz. 10:00</w:t>
            </w:r>
            <w:r w:rsidR="00025527">
              <w:rPr>
                <w:sz w:val="22"/>
                <w:szCs w:val="22"/>
              </w:rPr>
              <w:t xml:space="preserve"> </w:t>
            </w:r>
          </w:p>
        </w:tc>
      </w:tr>
    </w:tbl>
    <w:p w14:paraId="5ADB067D" w14:textId="067E15BC" w:rsidR="00F27C4D" w:rsidRDefault="00F27C4D" w:rsidP="00163CB1">
      <w:pPr>
        <w:pStyle w:val="Akapitzlist"/>
        <w:numPr>
          <w:ilvl w:val="0"/>
          <w:numId w:val="12"/>
        </w:numPr>
        <w:tabs>
          <w:tab w:val="left" w:pos="1020"/>
        </w:tabs>
        <w:jc w:val="both"/>
      </w:pPr>
      <w:r>
        <w:t>Starty do następnych wyścigów w zależności od warunków wietrznych</w:t>
      </w:r>
      <w:r w:rsidR="007E044A">
        <w:t>.</w:t>
      </w:r>
    </w:p>
    <w:p w14:paraId="2CADF669" w14:textId="4C452B16" w:rsidR="00F27C4D" w:rsidRDefault="00F27C4D" w:rsidP="00163CB1">
      <w:pPr>
        <w:pStyle w:val="Akapitzlist"/>
        <w:numPr>
          <w:ilvl w:val="0"/>
          <w:numId w:val="12"/>
        </w:numPr>
        <w:tabs>
          <w:tab w:val="left" w:pos="1020"/>
        </w:tabs>
        <w:jc w:val="both"/>
      </w:pPr>
      <w:r>
        <w:t xml:space="preserve">Planuje się rozegranie </w:t>
      </w:r>
      <w:r w:rsidR="00025527">
        <w:t>10</w:t>
      </w:r>
      <w:r w:rsidR="00BB6339">
        <w:t xml:space="preserve"> wyścigów w klasie ILCA i 7 w klasie OPT, </w:t>
      </w:r>
      <w:r>
        <w:t xml:space="preserve"> przy czym 1 najgorszy rezultat będzie odrzucony po</w:t>
      </w:r>
      <w:r w:rsidR="0089014F">
        <w:t xml:space="preserve"> rozegraniu</w:t>
      </w:r>
      <w:r>
        <w:t xml:space="preserve"> 4 wyścig</w:t>
      </w:r>
      <w:r w:rsidR="0089014F">
        <w:t>ów</w:t>
      </w:r>
      <w:r>
        <w:t xml:space="preserve">. </w:t>
      </w:r>
    </w:p>
    <w:p w14:paraId="0E6FE823" w14:textId="387414DA" w:rsidR="00E319DB" w:rsidRDefault="00F27C4D" w:rsidP="00E319DB">
      <w:pPr>
        <w:pStyle w:val="Akapitzlist"/>
        <w:numPr>
          <w:ilvl w:val="0"/>
          <w:numId w:val="12"/>
        </w:numPr>
        <w:tabs>
          <w:tab w:val="left" w:pos="1020"/>
        </w:tabs>
        <w:jc w:val="both"/>
      </w:pPr>
      <w:r>
        <w:t>Regaty uznane za ważne będą przy rozegraniu minimum</w:t>
      </w:r>
      <w:r w:rsidR="00E319DB">
        <w:t xml:space="preserve"> </w:t>
      </w:r>
      <w:r w:rsidR="00025527">
        <w:t xml:space="preserve">3 </w:t>
      </w:r>
      <w:r w:rsidR="00E319DB">
        <w:t>wyścig</w:t>
      </w:r>
      <w:r w:rsidR="00025527">
        <w:t>ów</w:t>
      </w:r>
    </w:p>
    <w:p w14:paraId="3D0F9CF0" w14:textId="4CD7EA06" w:rsidR="00F27C4D" w:rsidRDefault="00F27C4D" w:rsidP="00163CB1">
      <w:pPr>
        <w:pStyle w:val="Akapitzlist"/>
        <w:numPr>
          <w:ilvl w:val="0"/>
          <w:numId w:val="12"/>
        </w:numPr>
        <w:tabs>
          <w:tab w:val="left" w:pos="1020"/>
        </w:tabs>
        <w:jc w:val="both"/>
      </w:pPr>
      <w:r>
        <w:t>Żaden sygnał ostrzeżenia nie zostanie podany po godz.13.</w:t>
      </w:r>
      <w:r w:rsidR="00304FC6">
        <w:t>0</w:t>
      </w:r>
      <w:r>
        <w:t xml:space="preserve">0 ostatniego dnia regat. </w:t>
      </w:r>
    </w:p>
    <w:p w14:paraId="65430B13" w14:textId="65CEBE11" w:rsidR="00F27C4D" w:rsidRPr="007E044A" w:rsidRDefault="00F27C4D" w:rsidP="00F27C4D">
      <w:pPr>
        <w:jc w:val="both"/>
      </w:pPr>
      <w:r>
        <w:t xml:space="preserve"> </w:t>
      </w:r>
    </w:p>
    <w:p w14:paraId="580CC5F9" w14:textId="77777777" w:rsidR="00F27C4D" w:rsidRDefault="00F27C4D" w:rsidP="007E044A">
      <w:pPr>
        <w:ind w:firstLine="360"/>
        <w:jc w:val="both"/>
        <w:rPr>
          <w:b/>
        </w:rPr>
      </w:pPr>
      <w:r>
        <w:rPr>
          <w:b/>
        </w:rPr>
        <w:t>VIII. FLAGI I KOLEJNOŚĆ STARTÓW.</w:t>
      </w:r>
    </w:p>
    <w:p w14:paraId="7DEB3362" w14:textId="619F322C" w:rsidR="007E044A" w:rsidRDefault="00F27C4D" w:rsidP="00F27C4D">
      <w:pPr>
        <w:jc w:val="both"/>
      </w:pPr>
      <w:r>
        <w:t xml:space="preserve">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044A" w14:paraId="2838A38D" w14:textId="77777777" w:rsidTr="007E044A">
        <w:tc>
          <w:tcPr>
            <w:tcW w:w="4531" w:type="dxa"/>
          </w:tcPr>
          <w:p w14:paraId="4BD73DC2" w14:textId="19179797" w:rsidR="007E044A" w:rsidRPr="007E044A" w:rsidRDefault="007E044A" w:rsidP="007E044A">
            <w:pPr>
              <w:jc w:val="center"/>
              <w:rPr>
                <w:b/>
                <w:bCs/>
              </w:rPr>
            </w:pPr>
            <w:r w:rsidRPr="007E044A">
              <w:rPr>
                <w:b/>
                <w:bCs/>
              </w:rPr>
              <w:t>Klasa</w:t>
            </w:r>
          </w:p>
        </w:tc>
        <w:tc>
          <w:tcPr>
            <w:tcW w:w="4531" w:type="dxa"/>
          </w:tcPr>
          <w:p w14:paraId="1B690D87" w14:textId="2BF2E9CB" w:rsidR="007E044A" w:rsidRPr="007E044A" w:rsidRDefault="007E044A" w:rsidP="007E044A">
            <w:pPr>
              <w:jc w:val="center"/>
              <w:rPr>
                <w:b/>
                <w:bCs/>
              </w:rPr>
            </w:pPr>
            <w:r w:rsidRPr="007E044A">
              <w:rPr>
                <w:b/>
                <w:bCs/>
              </w:rPr>
              <w:t>Flaga</w:t>
            </w:r>
          </w:p>
        </w:tc>
      </w:tr>
      <w:tr w:rsidR="00AC7CC9" w14:paraId="38D45DB2" w14:textId="77777777" w:rsidTr="007E044A">
        <w:tc>
          <w:tcPr>
            <w:tcW w:w="4531" w:type="dxa"/>
          </w:tcPr>
          <w:p w14:paraId="363FB1E8" w14:textId="05B5CAD6" w:rsidR="00AC7CC9" w:rsidRDefault="00AC7CC9" w:rsidP="00AC7CC9">
            <w:pPr>
              <w:jc w:val="center"/>
            </w:pPr>
            <w:r>
              <w:t>ILCA 6</w:t>
            </w:r>
          </w:p>
        </w:tc>
        <w:tc>
          <w:tcPr>
            <w:tcW w:w="4531" w:type="dxa"/>
          </w:tcPr>
          <w:p w14:paraId="4498E6A0" w14:textId="3DA5CA19" w:rsidR="00AC7CC9" w:rsidRDefault="00AC7CC9" w:rsidP="00AC7CC9">
            <w:pPr>
              <w:jc w:val="center"/>
            </w:pPr>
            <w:r w:rsidRPr="002C6323">
              <w:t xml:space="preserve">Flaga </w:t>
            </w:r>
            <w:r>
              <w:t>ŻÓŁTA z n</w:t>
            </w:r>
            <w:r w:rsidRPr="002C6323">
              <w:t>apisem ILCA</w:t>
            </w:r>
            <w:r w:rsidR="000004F6">
              <w:t xml:space="preserve">, </w:t>
            </w:r>
            <w:proofErr w:type="spellStart"/>
            <w:r w:rsidR="000004F6">
              <w:t>Masters</w:t>
            </w:r>
            <w:proofErr w:type="spellEnd"/>
          </w:p>
        </w:tc>
      </w:tr>
      <w:tr w:rsidR="00AC7CC9" w14:paraId="20092528" w14:textId="77777777" w:rsidTr="007E044A">
        <w:tc>
          <w:tcPr>
            <w:tcW w:w="4531" w:type="dxa"/>
          </w:tcPr>
          <w:p w14:paraId="757341DD" w14:textId="4D051E96" w:rsidR="00AC7CC9" w:rsidRDefault="00AC7CC9" w:rsidP="00AC7CC9">
            <w:pPr>
              <w:jc w:val="center"/>
            </w:pPr>
            <w:r>
              <w:t xml:space="preserve">ILCA 4 </w:t>
            </w:r>
          </w:p>
        </w:tc>
        <w:tc>
          <w:tcPr>
            <w:tcW w:w="4531" w:type="dxa"/>
          </w:tcPr>
          <w:p w14:paraId="61B2B651" w14:textId="6D14366D" w:rsidR="00AC7CC9" w:rsidRPr="002C6323" w:rsidRDefault="00AC7CC9" w:rsidP="00AC7CC9">
            <w:pPr>
              <w:jc w:val="center"/>
            </w:pPr>
            <w:r w:rsidRPr="002C6323">
              <w:t>Flaga C</w:t>
            </w:r>
            <w:r>
              <w:t>ZERWONA</w:t>
            </w:r>
            <w:r w:rsidRPr="002C6323">
              <w:t xml:space="preserve"> z napisem ILCA</w:t>
            </w:r>
          </w:p>
        </w:tc>
      </w:tr>
      <w:tr w:rsidR="00AC7CC9" w14:paraId="2255C350" w14:textId="77777777" w:rsidTr="002C6323">
        <w:trPr>
          <w:trHeight w:val="70"/>
        </w:trPr>
        <w:tc>
          <w:tcPr>
            <w:tcW w:w="4531" w:type="dxa"/>
          </w:tcPr>
          <w:p w14:paraId="403030C9" w14:textId="1CC25FC7" w:rsidR="00AC7CC9" w:rsidRDefault="00AC7CC9" w:rsidP="00AC7CC9">
            <w:pPr>
              <w:jc w:val="center"/>
            </w:pPr>
            <w:r>
              <w:t xml:space="preserve">OPT B </w:t>
            </w:r>
          </w:p>
        </w:tc>
        <w:tc>
          <w:tcPr>
            <w:tcW w:w="4531" w:type="dxa"/>
          </w:tcPr>
          <w:p w14:paraId="13CC5E99" w14:textId="67E11222" w:rsidR="00AC7CC9" w:rsidRPr="002C6323" w:rsidRDefault="00AC7CC9" w:rsidP="00AC7CC9">
            <w:pPr>
              <w:jc w:val="center"/>
            </w:pPr>
            <w:r>
              <w:t>Flaga ze znakiem klasy Biała</w:t>
            </w:r>
          </w:p>
        </w:tc>
      </w:tr>
      <w:tr w:rsidR="00AC7CC9" w14:paraId="36418358" w14:textId="77777777" w:rsidTr="002B2CFE">
        <w:trPr>
          <w:trHeight w:val="70"/>
        </w:trPr>
        <w:tc>
          <w:tcPr>
            <w:tcW w:w="4531" w:type="dxa"/>
            <w:shd w:val="clear" w:color="auto" w:fill="FFFFFF" w:themeFill="background1"/>
          </w:tcPr>
          <w:p w14:paraId="6283C800" w14:textId="0468F4F5" w:rsidR="00AC7CC9" w:rsidRDefault="00AC7CC9" w:rsidP="00AC7CC9">
            <w:pPr>
              <w:jc w:val="center"/>
            </w:pPr>
          </w:p>
        </w:tc>
        <w:tc>
          <w:tcPr>
            <w:tcW w:w="4531" w:type="dxa"/>
            <w:shd w:val="clear" w:color="auto" w:fill="FFFFFF" w:themeFill="background1"/>
          </w:tcPr>
          <w:p w14:paraId="749C965E" w14:textId="16EFB113" w:rsidR="00AC7CC9" w:rsidRPr="002C6323" w:rsidRDefault="00AC7CC9" w:rsidP="00AC7CC9">
            <w:pPr>
              <w:jc w:val="center"/>
            </w:pPr>
          </w:p>
        </w:tc>
      </w:tr>
      <w:tr w:rsidR="00AC7CC9" w14:paraId="5441A73D" w14:textId="77777777" w:rsidTr="002C6323">
        <w:trPr>
          <w:trHeight w:val="70"/>
        </w:trPr>
        <w:tc>
          <w:tcPr>
            <w:tcW w:w="4531" w:type="dxa"/>
          </w:tcPr>
          <w:p w14:paraId="685ECA68" w14:textId="37C45581" w:rsidR="00AC7CC9" w:rsidRDefault="00AC7CC9" w:rsidP="00AC7CC9">
            <w:pPr>
              <w:jc w:val="center"/>
            </w:pPr>
          </w:p>
        </w:tc>
        <w:tc>
          <w:tcPr>
            <w:tcW w:w="4531" w:type="dxa"/>
          </w:tcPr>
          <w:p w14:paraId="1787EAA6" w14:textId="68163A38" w:rsidR="00AC7CC9" w:rsidRDefault="00AC7CC9" w:rsidP="00AC7CC9">
            <w:pPr>
              <w:jc w:val="center"/>
            </w:pPr>
          </w:p>
        </w:tc>
      </w:tr>
    </w:tbl>
    <w:p w14:paraId="1F3D0BA7" w14:textId="46E94EE1" w:rsidR="007740E7" w:rsidRDefault="00F27C4D" w:rsidP="00F27C4D">
      <w:pPr>
        <w:jc w:val="both"/>
      </w:pPr>
      <w:r>
        <w:t xml:space="preserve">         </w:t>
      </w:r>
    </w:p>
    <w:p w14:paraId="3A7BE9E7" w14:textId="742C9118" w:rsidR="008F4BEE" w:rsidRDefault="00F27C4D" w:rsidP="00F27C4D">
      <w:pPr>
        <w:jc w:val="both"/>
        <w:rPr>
          <w:lang w:val="it-IT"/>
        </w:rPr>
      </w:pPr>
      <w:r>
        <w:t xml:space="preserve">              </w:t>
      </w:r>
      <w:r w:rsidRPr="00F923B5">
        <w:rPr>
          <w:lang w:val="it-IT"/>
        </w:rPr>
        <w:t xml:space="preserve">                                           </w:t>
      </w:r>
    </w:p>
    <w:p w14:paraId="2482F009" w14:textId="42971E8D" w:rsidR="008F4BEE" w:rsidRPr="008F4BEE" w:rsidRDefault="00F27C4D" w:rsidP="008F4BEE">
      <w:pPr>
        <w:ind w:firstLine="284"/>
        <w:jc w:val="both"/>
        <w:rPr>
          <w:lang w:val="it-IT"/>
        </w:rPr>
      </w:pPr>
      <w:r>
        <w:rPr>
          <w:b/>
        </w:rPr>
        <w:t>IX. TRASA REGAT I SPOSÓB PRZEBYCIA</w:t>
      </w:r>
    </w:p>
    <w:p w14:paraId="558070ED" w14:textId="2AD41052" w:rsidR="00F27C4D" w:rsidRDefault="00F27C4D" w:rsidP="008F4BEE">
      <w:pPr>
        <w:ind w:firstLine="708"/>
        <w:jc w:val="both"/>
      </w:pPr>
      <w:r>
        <w:t>Opisana na mapce w Załączniku nr 1.</w:t>
      </w:r>
    </w:p>
    <w:p w14:paraId="067EE86C" w14:textId="0202EE24" w:rsidR="00F27C4D" w:rsidRDefault="00F27C4D" w:rsidP="008F4BEE">
      <w:pPr>
        <w:ind w:firstLine="284"/>
        <w:jc w:val="both"/>
        <w:rPr>
          <w:b/>
        </w:rPr>
      </w:pPr>
      <w:r>
        <w:rPr>
          <w:b/>
        </w:rPr>
        <w:t>X. START.</w:t>
      </w:r>
    </w:p>
    <w:p w14:paraId="1F890C07" w14:textId="58013773" w:rsidR="00F27C4D" w:rsidRDefault="008F4BEE" w:rsidP="00163CB1">
      <w:pPr>
        <w:tabs>
          <w:tab w:val="left" w:pos="1020"/>
        </w:tabs>
        <w:ind w:left="1020" w:hanging="311"/>
        <w:jc w:val="both"/>
      </w:pPr>
      <w:r>
        <w:t xml:space="preserve">1. </w:t>
      </w:r>
      <w:r w:rsidR="0007431F">
        <w:tab/>
      </w:r>
      <w:r w:rsidR="00F27C4D">
        <w:t xml:space="preserve">Starty będą przeprowadzone zgodnie z przepisami 26 z użyciem flagi </w:t>
      </w:r>
      <w:r w:rsidR="00F27C4D" w:rsidRPr="00CC3B50">
        <w:rPr>
          <w:b/>
          <w:bCs/>
        </w:rPr>
        <w:t>„U”</w:t>
      </w:r>
      <w:r w:rsidR="00F27C4D" w:rsidRPr="00F504E6">
        <w:t xml:space="preserve"> </w:t>
      </w:r>
      <w:r w:rsidR="00274B64">
        <w:t>jako</w:t>
      </w:r>
      <w:r w:rsidR="00F27C4D" w:rsidRPr="00F504E6">
        <w:t xml:space="preserve"> </w:t>
      </w:r>
      <w:r w:rsidR="00274B64">
        <w:t>s</w:t>
      </w:r>
      <w:r w:rsidR="00F27C4D" w:rsidRPr="00F504E6">
        <w:t>ygnału przygotowania.</w:t>
      </w:r>
    </w:p>
    <w:p w14:paraId="5EC91490" w14:textId="67E53FC5" w:rsidR="00F27C4D" w:rsidRDefault="00163CB1" w:rsidP="00163CB1">
      <w:pPr>
        <w:pStyle w:val="Akapitzlist"/>
        <w:tabs>
          <w:tab w:val="left" w:pos="1020"/>
        </w:tabs>
        <w:ind w:left="1020" w:hanging="311"/>
        <w:jc w:val="both"/>
      </w:pPr>
      <w:r>
        <w:t xml:space="preserve">2. </w:t>
      </w:r>
      <w:r>
        <w:tab/>
      </w:r>
      <w:r w:rsidR="00F27C4D">
        <w:t xml:space="preserve">Linię startu wyznacza i ogranicza, nabieżnik </w:t>
      </w:r>
      <w:r w:rsidR="008D4BE5" w:rsidRPr="002F7BA9">
        <w:rPr>
          <w:b/>
          <w:bCs/>
        </w:rPr>
        <w:t>(maszt)</w:t>
      </w:r>
      <w:r w:rsidR="008D4BE5" w:rsidRPr="002F7BA9">
        <w:t xml:space="preserve"> </w:t>
      </w:r>
      <w:r w:rsidR="00F27C4D">
        <w:t xml:space="preserve">na statku KR i </w:t>
      </w:r>
      <w:r w:rsidR="00E16726">
        <w:t>PIN</w:t>
      </w:r>
      <w:r w:rsidR="00F27C4D">
        <w:t xml:space="preserve"> po lewej stronie statku komisji.</w:t>
      </w:r>
    </w:p>
    <w:p w14:paraId="61DD4DB0" w14:textId="34AA2813" w:rsidR="00F27C4D" w:rsidRDefault="00163CB1" w:rsidP="00163CB1">
      <w:pPr>
        <w:tabs>
          <w:tab w:val="left" w:pos="709"/>
        </w:tabs>
        <w:ind w:left="1020" w:hanging="594"/>
        <w:jc w:val="both"/>
      </w:pPr>
      <w:r>
        <w:tab/>
        <w:t xml:space="preserve">3. </w:t>
      </w:r>
      <w:r w:rsidR="00F27C4D">
        <w:t xml:space="preserve">Jacht który wystartuje później niż 2 minuty po sygnale startowym, będzie klasyfikowany  jako </w:t>
      </w:r>
      <w:r w:rsidR="00F27C4D" w:rsidRPr="00CC3B50">
        <w:rPr>
          <w:b/>
          <w:bCs/>
        </w:rPr>
        <w:t>DNS</w:t>
      </w:r>
      <w:r w:rsidR="008F4BEE">
        <w:t>.</w:t>
      </w:r>
      <w:r w:rsidR="00F27C4D">
        <w:t xml:space="preserve"> </w:t>
      </w:r>
    </w:p>
    <w:p w14:paraId="01FA3E3F" w14:textId="77777777" w:rsidR="00F27C4D" w:rsidRDefault="00F27C4D" w:rsidP="00F27C4D">
      <w:pPr>
        <w:jc w:val="both"/>
      </w:pPr>
    </w:p>
    <w:p w14:paraId="78329A2D" w14:textId="77777777" w:rsidR="00F27C4D" w:rsidRDefault="00F27C4D" w:rsidP="00F27C4D">
      <w:pPr>
        <w:jc w:val="both"/>
        <w:rPr>
          <w:b/>
        </w:rPr>
      </w:pPr>
      <w:r>
        <w:rPr>
          <w:b/>
        </w:rPr>
        <w:t xml:space="preserve">      XI. META</w:t>
      </w:r>
    </w:p>
    <w:p w14:paraId="48519F65" w14:textId="2CACD9B6" w:rsidR="00F27C4D" w:rsidRPr="00163CB1" w:rsidRDefault="00F27C4D" w:rsidP="00163CB1">
      <w:pPr>
        <w:pStyle w:val="Akapitzlist"/>
        <w:numPr>
          <w:ilvl w:val="0"/>
          <w:numId w:val="13"/>
        </w:numPr>
        <w:tabs>
          <w:tab w:val="left" w:pos="1020"/>
        </w:tabs>
        <w:jc w:val="both"/>
      </w:pPr>
      <w:r>
        <w:t xml:space="preserve">Linię mety wyznacza i ogranicza nabieżnik na statku </w:t>
      </w:r>
      <w:r w:rsidR="00622BC1">
        <w:t>METY</w:t>
      </w:r>
      <w:r w:rsidR="002F7BA9">
        <w:t xml:space="preserve"> (</w:t>
      </w:r>
      <w:r w:rsidR="002F7BA9" w:rsidRPr="002F7BA9">
        <w:rPr>
          <w:b/>
          <w:bCs/>
        </w:rPr>
        <w:t>maszt</w:t>
      </w:r>
      <w:r w:rsidR="002F7BA9">
        <w:t>)</w:t>
      </w:r>
      <w:r w:rsidR="00622BC1">
        <w:t xml:space="preserve"> </w:t>
      </w:r>
      <w:r>
        <w:t xml:space="preserve">i boja ograniczająca </w:t>
      </w:r>
      <w:r w:rsidRPr="00CC5226">
        <w:t xml:space="preserve">po </w:t>
      </w:r>
      <w:r w:rsidR="00AC7CC9">
        <w:t xml:space="preserve">prawej </w:t>
      </w:r>
      <w:r w:rsidRPr="00CC5226">
        <w:t>stronie statku komisji</w:t>
      </w:r>
      <w:r>
        <w:t>.</w:t>
      </w:r>
    </w:p>
    <w:p w14:paraId="7E5CB796" w14:textId="01DD440E" w:rsidR="00F27C4D" w:rsidRPr="00163CB1" w:rsidRDefault="00F27C4D" w:rsidP="00163CB1">
      <w:pPr>
        <w:pStyle w:val="Akapitzlist"/>
        <w:numPr>
          <w:ilvl w:val="0"/>
          <w:numId w:val="13"/>
        </w:numPr>
        <w:tabs>
          <w:tab w:val="left" w:pos="1020"/>
        </w:tabs>
        <w:jc w:val="both"/>
      </w:pPr>
      <w:r>
        <w:t xml:space="preserve">Jacht niekończący wyścigu w  okresie </w:t>
      </w:r>
      <w:r w:rsidR="00622BC1">
        <w:t>20</w:t>
      </w:r>
      <w:r>
        <w:t xml:space="preserve"> minut po ukończeniu przez pierwszy jacht              </w:t>
      </w:r>
    </w:p>
    <w:p w14:paraId="45FBE3C9" w14:textId="5837C9CD" w:rsidR="00F27C4D" w:rsidRDefault="00F27C4D" w:rsidP="00163CB1">
      <w:pPr>
        <w:tabs>
          <w:tab w:val="left" w:pos="1020"/>
        </w:tabs>
        <w:ind w:left="1020" w:hanging="360"/>
        <w:jc w:val="both"/>
      </w:pPr>
      <w:r>
        <w:t xml:space="preserve">      swojej klasy  będzie klasyfikowany jako </w:t>
      </w:r>
      <w:r w:rsidRPr="007A5844">
        <w:rPr>
          <w:b/>
          <w:bCs/>
        </w:rPr>
        <w:t>DNF</w:t>
      </w:r>
      <w:r w:rsidR="008F4BEE">
        <w:t>.</w:t>
      </w:r>
    </w:p>
    <w:p w14:paraId="6B5E7E3E" w14:textId="77777777" w:rsidR="00F27C4D" w:rsidRDefault="00F27C4D" w:rsidP="00F27C4D">
      <w:pPr>
        <w:jc w:val="both"/>
      </w:pPr>
    </w:p>
    <w:p w14:paraId="231E03C4" w14:textId="77777777" w:rsidR="00F27C4D" w:rsidRDefault="00F27C4D" w:rsidP="00F27C4D">
      <w:pPr>
        <w:jc w:val="both"/>
        <w:rPr>
          <w:b/>
        </w:rPr>
      </w:pPr>
      <w:r>
        <w:t xml:space="preserve">       </w:t>
      </w:r>
      <w:r>
        <w:rPr>
          <w:b/>
        </w:rPr>
        <w:t>XII. PROTESTY.</w:t>
      </w:r>
    </w:p>
    <w:p w14:paraId="4E9473D7" w14:textId="5BFBD827" w:rsidR="000542FD" w:rsidRDefault="00D32290" w:rsidP="001C0597">
      <w:pPr>
        <w:pStyle w:val="Akapitzlist"/>
        <w:numPr>
          <w:ilvl w:val="0"/>
          <w:numId w:val="10"/>
        </w:numPr>
        <w:jc w:val="both"/>
      </w:pPr>
      <w:r>
        <w:t xml:space="preserve">Wprowadza się </w:t>
      </w:r>
      <w:r w:rsidR="003B5B90" w:rsidRPr="003B5B90">
        <w:rPr>
          <w:b/>
          <w:bCs/>
        </w:rPr>
        <w:t>o</w:t>
      </w:r>
      <w:r w:rsidR="000542FD" w:rsidRPr="003B5B90">
        <w:rPr>
          <w:b/>
          <w:bCs/>
        </w:rPr>
        <w:t>bowiązek zgłoszenia</w:t>
      </w:r>
      <w:r w:rsidRPr="003B5B90">
        <w:rPr>
          <w:b/>
          <w:bCs/>
        </w:rPr>
        <w:t>:</w:t>
      </w:r>
      <w:r w:rsidRPr="003B5B90">
        <w:t xml:space="preserve"> </w:t>
      </w:r>
      <w:r w:rsidR="000542FD">
        <w:t>chęci protestowania</w:t>
      </w:r>
      <w:r>
        <w:t>, wykonania kar na trasie bezzwłocznie po minięciu mety</w:t>
      </w:r>
      <w:r w:rsidR="00F25B40">
        <w:t>.</w:t>
      </w:r>
    </w:p>
    <w:p w14:paraId="518337C4" w14:textId="58E5D7D6" w:rsidR="00F27C4D" w:rsidRDefault="003B5B90" w:rsidP="001C0597">
      <w:pPr>
        <w:pStyle w:val="Akapitzlist"/>
        <w:numPr>
          <w:ilvl w:val="0"/>
          <w:numId w:val="10"/>
        </w:numPr>
        <w:jc w:val="both"/>
      </w:pPr>
      <w:r>
        <w:t>Protesty</w:t>
      </w:r>
      <w:r w:rsidR="00F27C4D">
        <w:t xml:space="preserve"> </w:t>
      </w:r>
      <w:r w:rsidR="00B56FFB">
        <w:t xml:space="preserve">muszą </w:t>
      </w:r>
      <w:r w:rsidR="00F27C4D">
        <w:t xml:space="preserve">być </w:t>
      </w:r>
      <w:r>
        <w:t>na</w:t>
      </w:r>
      <w:r w:rsidR="00F27C4D">
        <w:t>pisane na formularzach</w:t>
      </w:r>
      <w:r w:rsidR="00274B64">
        <w:t xml:space="preserve"> </w:t>
      </w:r>
      <w:r w:rsidR="00274B64" w:rsidRPr="0007431F">
        <w:rPr>
          <w:u w:val="single"/>
        </w:rPr>
        <w:t>prośby o rozpatrywanie</w:t>
      </w:r>
      <w:r w:rsidR="00F27C4D">
        <w:t xml:space="preserve"> dostępnych w biurze regat i dostarczone tam  w </w:t>
      </w:r>
      <w:r w:rsidR="00AA7971">
        <w:t xml:space="preserve">ciągu </w:t>
      </w:r>
      <w:r w:rsidR="005F1E26">
        <w:t>2</w:t>
      </w:r>
      <w:r w:rsidR="00F27C4D">
        <w:t>0 min</w:t>
      </w:r>
      <w:r w:rsidR="00AA7971">
        <w:t>ut</w:t>
      </w:r>
      <w:r w:rsidR="00F27C4D">
        <w:t xml:space="preserve"> od przybycia KR do </w:t>
      </w:r>
      <w:r w:rsidR="002F7BA9" w:rsidRPr="002F7BA9">
        <w:rPr>
          <w:b/>
          <w:bCs/>
        </w:rPr>
        <w:t>Biura Regat</w:t>
      </w:r>
      <w:r w:rsidR="00F27C4D">
        <w:t xml:space="preserve"> w danym dniu. </w:t>
      </w:r>
    </w:p>
    <w:p w14:paraId="54C1E21E" w14:textId="7956EB1C" w:rsidR="00F27C4D" w:rsidRDefault="00F27C4D" w:rsidP="001C0597">
      <w:pPr>
        <w:pStyle w:val="Akapitzlist"/>
        <w:numPr>
          <w:ilvl w:val="0"/>
          <w:numId w:val="10"/>
        </w:numPr>
        <w:jc w:val="both"/>
      </w:pPr>
      <w:r>
        <w:t>Protesty będą rozpatrywane w</w:t>
      </w:r>
      <w:r w:rsidR="003B5B90">
        <w:t xml:space="preserve"> Biurze Regat w</w:t>
      </w:r>
      <w:r>
        <w:t xml:space="preserve"> kolejności ich otrzymania i możliwie jak najszybciej. </w:t>
      </w:r>
    </w:p>
    <w:p w14:paraId="4773FD7F" w14:textId="07C066E0" w:rsidR="0007431F" w:rsidRDefault="00F27C4D" w:rsidP="001C0597">
      <w:pPr>
        <w:pStyle w:val="Akapitzlist"/>
        <w:numPr>
          <w:ilvl w:val="0"/>
          <w:numId w:val="10"/>
        </w:numPr>
        <w:jc w:val="both"/>
      </w:pPr>
      <w:r>
        <w:t xml:space="preserve">Zestawienie protestów </w:t>
      </w:r>
      <w:r w:rsidR="003B5B90">
        <w:t xml:space="preserve">zostanie </w:t>
      </w:r>
      <w:r>
        <w:t xml:space="preserve">opublikowane </w:t>
      </w:r>
      <w:r w:rsidR="00C50F58">
        <w:t xml:space="preserve">do </w:t>
      </w:r>
      <w:r>
        <w:t>1</w:t>
      </w:r>
      <w:r w:rsidR="00D13848">
        <w:t>0</w:t>
      </w:r>
      <w:r>
        <w:t xml:space="preserve"> min</w:t>
      </w:r>
      <w:r w:rsidR="00AA7971">
        <w:t>ut</w:t>
      </w:r>
      <w:r>
        <w:t xml:space="preserve"> od zakończenia czasu przyjmowania protestów. </w:t>
      </w:r>
    </w:p>
    <w:p w14:paraId="53C27580" w14:textId="204B2100" w:rsidR="00F27C4D" w:rsidRDefault="00F27C4D" w:rsidP="003B5B90">
      <w:pPr>
        <w:pStyle w:val="Akapitzlist"/>
        <w:numPr>
          <w:ilvl w:val="0"/>
          <w:numId w:val="10"/>
        </w:numPr>
        <w:jc w:val="both"/>
      </w:pPr>
      <w:r>
        <w:t>Wszyscy zawodnicy zobowiązani są do sprawdzenia, czy nie są stroną w proteście.</w:t>
      </w:r>
      <w:r w:rsidR="00AA7971">
        <w:t xml:space="preserve"> </w:t>
      </w:r>
    </w:p>
    <w:p w14:paraId="45112DBF" w14:textId="66071012" w:rsidR="00E16726" w:rsidRDefault="00E16726" w:rsidP="00F27C4D">
      <w:pPr>
        <w:jc w:val="both"/>
        <w:rPr>
          <w:b/>
          <w:bCs/>
        </w:rPr>
      </w:pPr>
    </w:p>
    <w:p w14:paraId="50698CD8" w14:textId="3C773AA2" w:rsidR="00F27C4D" w:rsidRDefault="00F27C4D" w:rsidP="00F27C4D">
      <w:pPr>
        <w:jc w:val="both"/>
      </w:pPr>
      <w:r>
        <w:rPr>
          <w:b/>
          <w:bCs/>
        </w:rPr>
        <w:t xml:space="preserve"> </w:t>
      </w:r>
      <w:r w:rsidRPr="008C7FBE">
        <w:rPr>
          <w:b/>
          <w:bCs/>
        </w:rPr>
        <w:t>XIII.</w:t>
      </w:r>
      <w:r>
        <w:t xml:space="preserve"> </w:t>
      </w:r>
      <w:r w:rsidRPr="008C7FBE">
        <w:rPr>
          <w:b/>
        </w:rPr>
        <w:t>KARY</w:t>
      </w:r>
      <w:r>
        <w:t xml:space="preserve"> </w:t>
      </w:r>
    </w:p>
    <w:p w14:paraId="7C4D2803" w14:textId="58EAE2B1" w:rsidR="00F27C4D" w:rsidRDefault="00F27C4D" w:rsidP="00666F54">
      <w:pPr>
        <w:pStyle w:val="Nagwek3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</w:t>
      </w:r>
      <w:r w:rsidR="00272BBD">
        <w:rPr>
          <w:rFonts w:ascii="Times New Roman" w:hAnsi="Times New Roman"/>
        </w:rPr>
        <w:t xml:space="preserve"> złamanie </w:t>
      </w:r>
      <w:r w:rsidR="00272BBD" w:rsidRPr="003D5440">
        <w:rPr>
          <w:rFonts w:ascii="Times New Roman" w:hAnsi="Times New Roman"/>
        </w:rPr>
        <w:t>przepis</w:t>
      </w:r>
      <w:r w:rsidR="002D66E6" w:rsidRPr="003D5440">
        <w:rPr>
          <w:rFonts w:ascii="Times New Roman" w:hAnsi="Times New Roman"/>
        </w:rPr>
        <w:t>ów</w:t>
      </w:r>
      <w:r>
        <w:rPr>
          <w:rFonts w:ascii="Times New Roman" w:hAnsi="Times New Roman"/>
        </w:rPr>
        <w:t xml:space="preserve"> części 2 PRŻ stosowana będzie </w:t>
      </w:r>
      <w:r w:rsidR="001C0597">
        <w:rPr>
          <w:rFonts w:ascii="Times New Roman" w:hAnsi="Times New Roman"/>
        </w:rPr>
        <w:t>k</w:t>
      </w:r>
      <w:r>
        <w:rPr>
          <w:rFonts w:ascii="Times New Roman" w:hAnsi="Times New Roman"/>
        </w:rPr>
        <w:t>ara</w:t>
      </w:r>
      <w:r w:rsidR="008F0D2C">
        <w:rPr>
          <w:rFonts w:ascii="Times New Roman" w:hAnsi="Times New Roman"/>
        </w:rPr>
        <w:t xml:space="preserve"> dwóch obrotów</w:t>
      </w:r>
      <w:r>
        <w:rPr>
          <w:rFonts w:ascii="Times New Roman" w:hAnsi="Times New Roman"/>
        </w:rPr>
        <w:t xml:space="preserve"> </w:t>
      </w:r>
      <w:r w:rsidR="00666F54">
        <w:rPr>
          <w:rFonts w:ascii="Times New Roman" w:hAnsi="Times New Roman"/>
        </w:rPr>
        <w:t xml:space="preserve"> </w:t>
      </w:r>
      <w:r w:rsidRPr="003D5440">
        <w:rPr>
          <w:rFonts w:ascii="Times New Roman" w:hAnsi="Times New Roman"/>
        </w:rPr>
        <w:t xml:space="preserve"> </w:t>
      </w:r>
      <w:r w:rsidR="001C0597">
        <w:rPr>
          <w:rFonts w:ascii="Times New Roman" w:hAnsi="Times New Roman"/>
        </w:rPr>
        <w:t>(</w:t>
      </w:r>
      <w:r w:rsidRPr="002F7389">
        <w:rPr>
          <w:rFonts w:ascii="Times New Roman" w:hAnsi="Times New Roman"/>
        </w:rPr>
        <w:t>§44.1</w:t>
      </w:r>
      <w:r w:rsidR="001C0597">
        <w:rPr>
          <w:rFonts w:ascii="Times New Roman" w:hAnsi="Times New Roman"/>
        </w:rPr>
        <w:t>)</w:t>
      </w:r>
      <w:r w:rsidR="002D66E6">
        <w:rPr>
          <w:rFonts w:ascii="Times New Roman" w:hAnsi="Times New Roman"/>
        </w:rPr>
        <w:t xml:space="preserve">, </w:t>
      </w:r>
      <w:r w:rsidR="003D5440" w:rsidRPr="00666F54">
        <w:rPr>
          <w:rFonts w:ascii="Times New Roman" w:hAnsi="Times New Roman"/>
        </w:rPr>
        <w:t>j</w:t>
      </w:r>
      <w:r w:rsidR="002D66E6" w:rsidRPr="00666F54">
        <w:rPr>
          <w:rFonts w:ascii="Times New Roman" w:hAnsi="Times New Roman"/>
        </w:rPr>
        <w:t xml:space="preserve">ednego </w:t>
      </w:r>
      <w:r w:rsidR="003D5440" w:rsidRPr="00666F54">
        <w:rPr>
          <w:rFonts w:ascii="Times New Roman" w:hAnsi="Times New Roman"/>
        </w:rPr>
        <w:t>o</w:t>
      </w:r>
      <w:r w:rsidR="002D66E6" w:rsidRPr="00666F54">
        <w:rPr>
          <w:rFonts w:ascii="Times New Roman" w:hAnsi="Times New Roman"/>
        </w:rPr>
        <w:t xml:space="preserve">brotu  </w:t>
      </w:r>
      <w:r w:rsidR="002D66E6" w:rsidRPr="002D66E6">
        <w:rPr>
          <w:rFonts w:ascii="Times New Roman" w:hAnsi="Times New Roman"/>
        </w:rPr>
        <w:t xml:space="preserve">za przekroczenie przepisu  31. zgodnie z przepisem </w:t>
      </w:r>
      <w:r w:rsidR="005F1E26">
        <w:rPr>
          <w:rFonts w:ascii="Times New Roman" w:hAnsi="Times New Roman"/>
        </w:rPr>
        <w:t>44</w:t>
      </w:r>
    </w:p>
    <w:p w14:paraId="529F9B38" w14:textId="41E7F15C" w:rsidR="00F27C4D" w:rsidRDefault="00F27C4D" w:rsidP="001C0597">
      <w:pPr>
        <w:pStyle w:val="Akapitzlist"/>
        <w:numPr>
          <w:ilvl w:val="0"/>
          <w:numId w:val="11"/>
        </w:numPr>
        <w:jc w:val="both"/>
      </w:pPr>
      <w:r>
        <w:t xml:space="preserve">Jacht który wykonał karę </w:t>
      </w:r>
      <w:r w:rsidR="003D5440" w:rsidRPr="00666F54">
        <w:t>d</w:t>
      </w:r>
      <w:r w:rsidR="00DF6875" w:rsidRPr="00666F54">
        <w:t>wóch</w:t>
      </w:r>
      <w:r w:rsidR="002D66E6" w:rsidRPr="00666F54">
        <w:t>,</w:t>
      </w:r>
      <w:r w:rsidR="00DF6875" w:rsidRPr="00666F54">
        <w:t xml:space="preserve"> </w:t>
      </w:r>
      <w:r w:rsidR="003D5440" w:rsidRPr="00666F54">
        <w:t>j</w:t>
      </w:r>
      <w:r w:rsidR="002D66E6" w:rsidRPr="00666F54">
        <w:t xml:space="preserve">ednego obrotu lub </w:t>
      </w:r>
      <w:r w:rsidRPr="00666F54">
        <w:t>wycofał</w:t>
      </w:r>
      <w:r w:rsidRPr="003D5440">
        <w:t xml:space="preserve"> </w:t>
      </w:r>
      <w:r>
        <w:t xml:space="preserve">się </w:t>
      </w:r>
      <w:r w:rsidR="002D66E6">
        <w:t xml:space="preserve">po ukończeniu </w:t>
      </w:r>
      <w:r>
        <w:t xml:space="preserve">powinien  zgłosić to KS na mecie wyścigu. </w:t>
      </w:r>
    </w:p>
    <w:p w14:paraId="75515821" w14:textId="6FE2D31D" w:rsidR="00F27C4D" w:rsidRDefault="00F27C4D" w:rsidP="00F125F9">
      <w:pPr>
        <w:pStyle w:val="Akapitzlist"/>
        <w:numPr>
          <w:ilvl w:val="0"/>
          <w:numId w:val="11"/>
        </w:numPr>
        <w:jc w:val="both"/>
      </w:pPr>
      <w:r w:rsidRPr="00163CB1">
        <w:t>Za przekroczenie Przepisu 42 PRŻ zawodnicy będą karani na wodzie</w:t>
      </w:r>
      <w:r w:rsidR="00274B64" w:rsidRPr="00163CB1">
        <w:t>.</w:t>
      </w:r>
      <w:r w:rsidR="00163CB1">
        <w:t xml:space="preserve"> </w:t>
      </w:r>
      <w:r w:rsidRPr="00163CB1">
        <w:t>Lista zawodników karanych będzie zamieszczana na tablic</w:t>
      </w:r>
      <w:r w:rsidR="00AA7971" w:rsidRPr="00163CB1">
        <w:t>y</w:t>
      </w:r>
      <w:r w:rsidRPr="00163CB1">
        <w:t xml:space="preserve"> ogłoszeń.</w:t>
      </w:r>
    </w:p>
    <w:p w14:paraId="6BC9F937" w14:textId="17BC8E35" w:rsidR="001B583F" w:rsidRDefault="001B583F" w:rsidP="00F125F9">
      <w:pPr>
        <w:pStyle w:val="Akapitzlist"/>
        <w:numPr>
          <w:ilvl w:val="0"/>
          <w:numId w:val="11"/>
        </w:numPr>
        <w:jc w:val="both"/>
      </w:pPr>
      <w:r>
        <w:t xml:space="preserve">Za złamanie przepisu 47 będzie stosowana kara punktowa </w:t>
      </w:r>
      <w:r w:rsidRPr="0004577F">
        <w:rPr>
          <w:b/>
          <w:bCs/>
        </w:rPr>
        <w:t>SCP</w:t>
      </w:r>
      <w:r>
        <w:t>.</w:t>
      </w:r>
    </w:p>
    <w:p w14:paraId="37A833FD" w14:textId="2ADCAC47" w:rsidR="001B583F" w:rsidRPr="00163CB1" w:rsidRDefault="001B583F" w:rsidP="00F125F9">
      <w:pPr>
        <w:pStyle w:val="Akapitzlist"/>
        <w:numPr>
          <w:ilvl w:val="0"/>
          <w:numId w:val="11"/>
        </w:numPr>
        <w:jc w:val="both"/>
      </w:pPr>
      <w:r>
        <w:t xml:space="preserve">Zawodnik który nie przebył trasy będzie karany karą </w:t>
      </w:r>
      <w:r w:rsidRPr="0004577F">
        <w:rPr>
          <w:b/>
          <w:bCs/>
        </w:rPr>
        <w:t>NSC</w:t>
      </w:r>
      <w:r>
        <w:t xml:space="preserve"> bez rozpatrywania protestu.</w:t>
      </w:r>
    </w:p>
    <w:p w14:paraId="4CAED2BD" w14:textId="77777777" w:rsidR="00F27C4D" w:rsidRDefault="00F27C4D" w:rsidP="00F27C4D">
      <w:pPr>
        <w:jc w:val="both"/>
      </w:pPr>
    </w:p>
    <w:p w14:paraId="69D77419" w14:textId="77777777" w:rsidR="00F27C4D" w:rsidRDefault="00F27C4D" w:rsidP="00F27C4D">
      <w:pPr>
        <w:jc w:val="both"/>
        <w:rPr>
          <w:b/>
        </w:rPr>
      </w:pPr>
      <w:r>
        <w:t xml:space="preserve">       </w:t>
      </w:r>
      <w:r>
        <w:rPr>
          <w:b/>
        </w:rPr>
        <w:t>XIV. START POWTÓRZONY.</w:t>
      </w:r>
    </w:p>
    <w:p w14:paraId="098DE250" w14:textId="22D7130C" w:rsidR="00F27C4D" w:rsidRDefault="00F27C4D" w:rsidP="00F27C4D">
      <w:pPr>
        <w:jc w:val="both"/>
      </w:pPr>
      <w:r>
        <w:t xml:space="preserve">                Czas podniesienia flagi Pierwszy </w:t>
      </w:r>
      <w:r w:rsidR="00DD1FF6">
        <w:t>Z</w:t>
      </w:r>
      <w:r>
        <w:t>astępczy przy falstarcie generalnym wynosić</w:t>
      </w:r>
    </w:p>
    <w:p w14:paraId="4438D9C2" w14:textId="0281C312" w:rsidR="00DD1FF6" w:rsidRDefault="00F27C4D" w:rsidP="00F27C4D">
      <w:pPr>
        <w:jc w:val="both"/>
      </w:pPr>
      <w:r>
        <w:t xml:space="preserve">                będzie </w:t>
      </w:r>
      <w:r w:rsidR="00E16726">
        <w:t xml:space="preserve">do </w:t>
      </w:r>
      <w:r>
        <w:t>2</w:t>
      </w:r>
      <w:r w:rsidR="00E16726">
        <w:t xml:space="preserve"> </w:t>
      </w:r>
      <w:r>
        <w:t xml:space="preserve"> minu</w:t>
      </w:r>
      <w:r w:rsidR="00E16726">
        <w:t>t</w:t>
      </w:r>
      <w:r>
        <w:t>.</w:t>
      </w:r>
    </w:p>
    <w:p w14:paraId="21C01746" w14:textId="77777777" w:rsidR="00DD1FF6" w:rsidRDefault="00DD1FF6" w:rsidP="00F27C4D">
      <w:pPr>
        <w:jc w:val="both"/>
      </w:pPr>
    </w:p>
    <w:p w14:paraId="75CEA163" w14:textId="7BE2BB50" w:rsidR="00F27C4D" w:rsidRPr="00DD1FF6" w:rsidRDefault="00F27C4D" w:rsidP="00F27C4D">
      <w:pPr>
        <w:jc w:val="both"/>
      </w:pPr>
      <w:r>
        <w:rPr>
          <w:b/>
        </w:rPr>
        <w:t>XV. ŁODZIE TOWARZYSZĄCE.</w:t>
      </w:r>
    </w:p>
    <w:p w14:paraId="401075C0" w14:textId="4C1FF6B4" w:rsidR="00F27C4D" w:rsidRDefault="00F27C4D" w:rsidP="00F125F9">
      <w:pPr>
        <w:pStyle w:val="Akapitzlist"/>
        <w:numPr>
          <w:ilvl w:val="0"/>
          <w:numId w:val="16"/>
        </w:numPr>
        <w:tabs>
          <w:tab w:val="left" w:pos="1134"/>
        </w:tabs>
        <w:jc w:val="both"/>
      </w:pPr>
      <w:r>
        <w:t>Każda łódź towarzysząca musi być zgłoszona do organizatora wraz z listą</w:t>
      </w:r>
      <w:r w:rsidR="00F125F9">
        <w:t xml:space="preserve"> </w:t>
      </w:r>
      <w:r>
        <w:t>pływających w niej osób.</w:t>
      </w:r>
    </w:p>
    <w:p w14:paraId="50A2C989" w14:textId="7C83750F" w:rsidR="00F27C4D" w:rsidRDefault="00F27C4D" w:rsidP="00F125F9">
      <w:pPr>
        <w:pStyle w:val="Akapitzlist"/>
        <w:numPr>
          <w:ilvl w:val="0"/>
          <w:numId w:val="16"/>
        </w:numPr>
        <w:tabs>
          <w:tab w:val="left" w:pos="1020"/>
        </w:tabs>
        <w:jc w:val="both"/>
      </w:pPr>
      <w:r>
        <w:t>Żadna z łodzi towarzyszących nie może przebywać w obszarze wyścigów, tj. 50</w:t>
      </w:r>
      <w:r w:rsidR="00F125F9">
        <w:t xml:space="preserve">m </w:t>
      </w:r>
      <w:r>
        <w:t>od najbliższego jachtu w okresie 5 minut przed sygnałem startu do</w:t>
      </w:r>
      <w:r w:rsidR="00F125F9">
        <w:t xml:space="preserve"> </w:t>
      </w:r>
      <w:r>
        <w:t>przekroczenia mety przez ostatni jacht.</w:t>
      </w:r>
    </w:p>
    <w:p w14:paraId="101A5F6B" w14:textId="36B635C0" w:rsidR="00F27C4D" w:rsidRDefault="00F27C4D" w:rsidP="00F125F9">
      <w:pPr>
        <w:pStyle w:val="Akapitzlist"/>
        <w:numPr>
          <w:ilvl w:val="0"/>
          <w:numId w:val="16"/>
        </w:numPr>
        <w:tabs>
          <w:tab w:val="left" w:pos="1020"/>
        </w:tabs>
        <w:jc w:val="both"/>
      </w:pPr>
      <w:r>
        <w:t>Przekroczenie powyższych przepisów spowoduje dyskwalifikację zawodnika,</w:t>
      </w:r>
    </w:p>
    <w:p w14:paraId="5ECB4CC2" w14:textId="3BC00B94" w:rsidR="00F27C4D" w:rsidRDefault="00F27C4D" w:rsidP="00F125F9">
      <w:pPr>
        <w:tabs>
          <w:tab w:val="left" w:pos="1020"/>
        </w:tabs>
        <w:ind w:left="1020" w:hanging="360"/>
        <w:jc w:val="both"/>
      </w:pPr>
      <w:r>
        <w:t xml:space="preserve">      z którym nawiązano kontakt.</w:t>
      </w:r>
    </w:p>
    <w:p w14:paraId="384C93DB" w14:textId="77777777" w:rsidR="00F27C4D" w:rsidRDefault="00F27C4D" w:rsidP="00F27C4D">
      <w:pPr>
        <w:jc w:val="both"/>
      </w:pPr>
    </w:p>
    <w:p w14:paraId="6CD1092E" w14:textId="77777777" w:rsidR="00F27C4D" w:rsidRDefault="00F27C4D" w:rsidP="00F27C4D">
      <w:pPr>
        <w:jc w:val="both"/>
        <w:rPr>
          <w:b/>
        </w:rPr>
      </w:pPr>
      <w:r>
        <w:rPr>
          <w:b/>
        </w:rPr>
        <w:t xml:space="preserve">      XVI. POMIARY.</w:t>
      </w:r>
    </w:p>
    <w:p w14:paraId="2A5A14A3" w14:textId="6EAFD6EE" w:rsidR="00F27C4D" w:rsidRDefault="00F27C4D" w:rsidP="005F1E26">
      <w:pPr>
        <w:pStyle w:val="Akapitzlist"/>
        <w:numPr>
          <w:ilvl w:val="0"/>
          <w:numId w:val="18"/>
        </w:numPr>
        <w:jc w:val="both"/>
      </w:pPr>
      <w:r>
        <w:t xml:space="preserve">Wszystkie jachty zgłaszające się do regat muszą mieć akceptację </w:t>
      </w:r>
      <w:r w:rsidR="00B80A90" w:rsidRPr="003D5440">
        <w:t>Komisji Technicznej</w:t>
      </w:r>
      <w:r w:rsidR="00883600">
        <w:t xml:space="preserve"> </w:t>
      </w:r>
      <w:r w:rsidR="000542FD">
        <w:t>-</w:t>
      </w:r>
      <w:r w:rsidR="00883600">
        <w:t xml:space="preserve"> </w:t>
      </w:r>
      <w:r>
        <w:t xml:space="preserve">(aktualny  certyfikat jachtu). </w:t>
      </w:r>
      <w:r w:rsidR="00B80A90" w:rsidRPr="003D5440">
        <w:t>Komisja Techniczna</w:t>
      </w:r>
      <w:r w:rsidR="00883600">
        <w:t xml:space="preserve"> </w:t>
      </w:r>
      <w:r w:rsidR="000542FD">
        <w:t>-</w:t>
      </w:r>
      <w:r w:rsidR="00B80A90" w:rsidRPr="003D5440">
        <w:t xml:space="preserve"> </w:t>
      </w:r>
      <w:r>
        <w:t xml:space="preserve">może zarządzić ponowne dokonanie pomiarów. Wskazany jacht nie dokonując żadnych zmian musi zostawić sprzęt w miejscu wskazanym przez mierniczego celu poddania  się pomiarowi sprawdzającemu. </w:t>
      </w:r>
    </w:p>
    <w:p w14:paraId="5CD66C7B" w14:textId="3601EB60" w:rsidR="00F27C4D" w:rsidRDefault="00F27C4D" w:rsidP="0089014F">
      <w:pPr>
        <w:pStyle w:val="Akapitzlist"/>
        <w:numPr>
          <w:ilvl w:val="0"/>
          <w:numId w:val="18"/>
        </w:numPr>
        <w:jc w:val="both"/>
      </w:pPr>
      <w:r w:rsidRPr="002F7389">
        <w:t>W przypadku uszkodzenia jednej z części wyposażenia, zawodnik musi, zgłosić ten fakt natychmiast do KR, a następnie zostawić uszkodzoną część i nową w wyznaczonym miejscu celem okazania i uzyskania akceptacji do zamontowania.</w:t>
      </w:r>
      <w:r w:rsidR="001B583F">
        <w:t xml:space="preserve"> Niezastosowanie się do tego Punktu będzie karane karą </w:t>
      </w:r>
      <w:r w:rsidR="001B583F" w:rsidRPr="0004577F">
        <w:rPr>
          <w:b/>
          <w:bCs/>
        </w:rPr>
        <w:t>DPI</w:t>
      </w:r>
    </w:p>
    <w:p w14:paraId="290C9E86" w14:textId="77777777" w:rsidR="00F27C4D" w:rsidRDefault="00F27C4D" w:rsidP="00F27C4D">
      <w:pPr>
        <w:jc w:val="both"/>
      </w:pPr>
      <w:r>
        <w:t xml:space="preserve">      </w:t>
      </w:r>
    </w:p>
    <w:p w14:paraId="642A4D79" w14:textId="77777777" w:rsidR="00F27C4D" w:rsidRDefault="00F27C4D" w:rsidP="00F27C4D">
      <w:pPr>
        <w:jc w:val="both"/>
      </w:pPr>
    </w:p>
    <w:p w14:paraId="45EB1025" w14:textId="3AE2444D" w:rsidR="00F27C4D" w:rsidRDefault="00F27C4D" w:rsidP="00DD1FF6">
      <w:pPr>
        <w:jc w:val="both"/>
      </w:pPr>
      <w:r>
        <w:rPr>
          <w:b/>
        </w:rPr>
        <w:t xml:space="preserve">XVII. </w:t>
      </w:r>
      <w:r w:rsidR="00B853FE">
        <w:rPr>
          <w:b/>
        </w:rPr>
        <w:t>ZASTRZEŻENIE ODPOWIEDZIALNOŚCI</w:t>
      </w:r>
      <w:r>
        <w:t xml:space="preserve"> </w:t>
      </w:r>
    </w:p>
    <w:p w14:paraId="0C1BCAB8" w14:textId="10FC0D2C" w:rsidR="00F27C4D" w:rsidRDefault="00B853FE" w:rsidP="00F125F9">
      <w:pPr>
        <w:ind w:left="709"/>
        <w:jc w:val="both"/>
      </w:pPr>
      <w:r>
        <w:t>Zawodnicy uczestniczą w regatach całkowicie na własne ryzyko – patrz PRŻ4</w:t>
      </w:r>
      <w:r w:rsidR="0089014F">
        <w:t xml:space="preserve"> -</w:t>
      </w:r>
      <w:r>
        <w:t xml:space="preserve"> Decyzja</w:t>
      </w:r>
      <w:r w:rsidR="00F125F9">
        <w:t xml:space="preserve"> </w:t>
      </w:r>
      <w:r>
        <w:t>o uczestniczeniu w wyścigu. Organizator nie przyjmie żadnej odpowiedzialności za uszkodzenia sprzętu lub uszkodzenia osób lub śmierci w związku z regatami, przed, podczas lub po regatach.</w:t>
      </w:r>
    </w:p>
    <w:p w14:paraId="578AE841" w14:textId="77777777" w:rsidR="00DD1FF6" w:rsidRDefault="00F27C4D" w:rsidP="00F27C4D">
      <w:pPr>
        <w:jc w:val="both"/>
      </w:pPr>
      <w:r>
        <w:t xml:space="preserve"> </w:t>
      </w:r>
    </w:p>
    <w:p w14:paraId="2F1AC313" w14:textId="091A786F" w:rsidR="00F27C4D" w:rsidRPr="00DD1FF6" w:rsidRDefault="00F27C4D" w:rsidP="00F27C4D">
      <w:pPr>
        <w:jc w:val="both"/>
      </w:pPr>
      <w:r>
        <w:rPr>
          <w:b/>
        </w:rPr>
        <w:t>XVIII. PUNKTACJA.</w:t>
      </w:r>
    </w:p>
    <w:p w14:paraId="7D5785CE" w14:textId="79694938" w:rsidR="00F27C4D" w:rsidRDefault="00F27C4D" w:rsidP="00F125F9">
      <w:pPr>
        <w:ind w:left="708"/>
        <w:jc w:val="both"/>
      </w:pPr>
      <w:r>
        <w:t xml:space="preserve">Do obliczenia wyników stosowany będzie System </w:t>
      </w:r>
      <w:r w:rsidR="00274B64">
        <w:t>p</w:t>
      </w:r>
      <w:r>
        <w:t>unkt</w:t>
      </w:r>
      <w:r w:rsidR="003F2827">
        <w:t>acji</w:t>
      </w:r>
      <w:r w:rsidR="00274B64">
        <w:t>, określony w Dodatku A PRŻ 202</w:t>
      </w:r>
      <w:r w:rsidR="005F1E26">
        <w:t>5</w:t>
      </w:r>
      <w:r w:rsidR="00274B64">
        <w:t>-202</w:t>
      </w:r>
      <w:r w:rsidR="005F1E26">
        <w:t>8</w:t>
      </w:r>
      <w:r w:rsidR="001C0597">
        <w:t>.</w:t>
      </w:r>
    </w:p>
    <w:p w14:paraId="19EB846E" w14:textId="7B4430FF" w:rsidR="00C50F58" w:rsidRDefault="00C50F58" w:rsidP="00F125F9">
      <w:pPr>
        <w:ind w:left="708"/>
        <w:jc w:val="both"/>
      </w:pPr>
    </w:p>
    <w:p w14:paraId="021899F5" w14:textId="77777777" w:rsidR="00C50F58" w:rsidRDefault="00C50F58" w:rsidP="00F125F9">
      <w:pPr>
        <w:ind w:left="708"/>
        <w:jc w:val="both"/>
      </w:pPr>
    </w:p>
    <w:p w14:paraId="2F9C50E8" w14:textId="77777777" w:rsidR="000D5F38" w:rsidRDefault="000D5F38" w:rsidP="00F125F9">
      <w:pPr>
        <w:ind w:left="708"/>
        <w:jc w:val="both"/>
      </w:pPr>
    </w:p>
    <w:p w14:paraId="667D4D1A" w14:textId="77777777" w:rsidR="0052396F" w:rsidRDefault="0052396F" w:rsidP="00F27C4D">
      <w:pPr>
        <w:jc w:val="both"/>
      </w:pPr>
    </w:p>
    <w:p w14:paraId="410EC9CA" w14:textId="64861B7F" w:rsidR="00F27C4D" w:rsidRDefault="00F27C4D" w:rsidP="00F27C4D">
      <w:pPr>
        <w:jc w:val="both"/>
        <w:rPr>
          <w:b/>
        </w:rPr>
      </w:pPr>
      <w:r>
        <w:rPr>
          <w:b/>
        </w:rPr>
        <w:lastRenderedPageBreak/>
        <w:t>XIX. PRZEPISY BEZPIECZEŃSTWA I PORZĄDKOWE.</w:t>
      </w:r>
      <w:r w:rsidR="00D13848">
        <w:rPr>
          <w:b/>
        </w:rPr>
        <w:t>[NP]</w:t>
      </w:r>
    </w:p>
    <w:p w14:paraId="6F601875" w14:textId="77777777" w:rsidR="00F27C4D" w:rsidRDefault="00F27C4D" w:rsidP="00F27C4D">
      <w:pPr>
        <w:jc w:val="both"/>
        <w:rPr>
          <w:b/>
        </w:rPr>
      </w:pPr>
    </w:p>
    <w:p w14:paraId="58A687C2" w14:textId="568A2E37" w:rsidR="00144BF9" w:rsidRPr="001C0597" w:rsidRDefault="00144BF9" w:rsidP="001C0597">
      <w:pPr>
        <w:pStyle w:val="Akapitzlist"/>
        <w:numPr>
          <w:ilvl w:val="0"/>
          <w:numId w:val="14"/>
        </w:numPr>
        <w:tabs>
          <w:tab w:val="left" w:pos="1020"/>
        </w:tabs>
        <w:jc w:val="both"/>
      </w:pPr>
      <w:r w:rsidRPr="001C0597">
        <w:t>Zawodnicy, trenerzy i personel wspomagający muszą stosować się do wymagań organizatorów  i komisji regatowej.</w:t>
      </w:r>
    </w:p>
    <w:p w14:paraId="375BDB6A" w14:textId="3019AD61" w:rsidR="00B853FE" w:rsidRPr="001C0597" w:rsidRDefault="00B853FE" w:rsidP="001C0597">
      <w:pPr>
        <w:pStyle w:val="Akapitzlist"/>
        <w:numPr>
          <w:ilvl w:val="0"/>
          <w:numId w:val="14"/>
        </w:numPr>
        <w:tabs>
          <w:tab w:val="left" w:pos="1020"/>
        </w:tabs>
        <w:jc w:val="both"/>
      </w:pPr>
      <w:r>
        <w:t xml:space="preserve">Komisja regatowa może </w:t>
      </w:r>
      <w:r w:rsidR="003D5440" w:rsidRPr="003D5440">
        <w:t>k</w:t>
      </w:r>
      <w:r w:rsidR="002D66E6" w:rsidRPr="003D5440">
        <w:t>arać karą punktową</w:t>
      </w:r>
      <w:r w:rsidRPr="003D5440">
        <w:t xml:space="preserve"> </w:t>
      </w:r>
      <w:r>
        <w:t>jachty za naruszenie niniejszych przepisów bezpieczeństwa.</w:t>
      </w:r>
    </w:p>
    <w:p w14:paraId="30961F68" w14:textId="1574D203" w:rsidR="00A736FF" w:rsidRPr="001C0597" w:rsidRDefault="00B853FE" w:rsidP="001C0597">
      <w:pPr>
        <w:pStyle w:val="Akapitzlist"/>
        <w:numPr>
          <w:ilvl w:val="0"/>
          <w:numId w:val="14"/>
        </w:numPr>
        <w:tabs>
          <w:tab w:val="left" w:pos="1020"/>
        </w:tabs>
        <w:jc w:val="both"/>
      </w:pPr>
      <w:r>
        <w:t>Zawodnicy mają obowiązek noszenia osobistych środków asekuracyjnych przez cały okres przebywania na wodzie. Niniejszy punkt zmienia preambułę Części 4 PRŻ.</w:t>
      </w:r>
    </w:p>
    <w:p w14:paraId="71D16C89" w14:textId="759880EB" w:rsidR="00A736FF" w:rsidRPr="001C0597" w:rsidRDefault="00B853FE" w:rsidP="001C0597">
      <w:pPr>
        <w:pStyle w:val="Akapitzlist"/>
        <w:numPr>
          <w:ilvl w:val="0"/>
          <w:numId w:val="14"/>
        </w:numPr>
        <w:tabs>
          <w:tab w:val="left" w:pos="1020"/>
        </w:tabs>
        <w:jc w:val="both"/>
      </w:pPr>
      <w:r>
        <w:t xml:space="preserve">Jacht, który nie opuszcza portu musi o tym jak najszybciej powiadomić komisję regatową. </w:t>
      </w:r>
    </w:p>
    <w:p w14:paraId="2DB696C1" w14:textId="3AA0F5FC" w:rsidR="00A736FF" w:rsidRPr="001C0597" w:rsidRDefault="00B853FE" w:rsidP="001C0597">
      <w:pPr>
        <w:pStyle w:val="Akapitzlist"/>
        <w:numPr>
          <w:ilvl w:val="0"/>
          <w:numId w:val="14"/>
        </w:numPr>
        <w:tabs>
          <w:tab w:val="left" w:pos="1020"/>
        </w:tabs>
        <w:jc w:val="both"/>
      </w:pPr>
      <w:r>
        <w:t xml:space="preserve">Jacht, który </w:t>
      </w:r>
      <w:r w:rsidRPr="003D5440">
        <w:t>wycof</w:t>
      </w:r>
      <w:r w:rsidR="002D66E6" w:rsidRPr="003D5440">
        <w:t>uje</w:t>
      </w:r>
      <w:r>
        <w:t xml:space="preserve"> się z wyścigu musi powiadomić o tym komisję regatową przed opuszczeniem akwenu lub, gdy nie jest to możliwe, jak najszybciej po powrocie na brzeg</w:t>
      </w:r>
      <w:r w:rsidR="00A736FF">
        <w:t>.</w:t>
      </w:r>
    </w:p>
    <w:p w14:paraId="20FE762B" w14:textId="47518E34" w:rsidR="00F27C4D" w:rsidRPr="001C0597" w:rsidRDefault="00F27C4D" w:rsidP="001C0597">
      <w:pPr>
        <w:pStyle w:val="Akapitzlist"/>
        <w:numPr>
          <w:ilvl w:val="0"/>
          <w:numId w:val="14"/>
        </w:numPr>
        <w:tabs>
          <w:tab w:val="left" w:pos="1020"/>
        </w:tabs>
        <w:jc w:val="both"/>
      </w:pPr>
      <w:r>
        <w:t xml:space="preserve">W regatach obowiązuje Rozporządzenie Prezesa Rady Ministrów z dnia 05.05.1997r. / Dz.U . Nr 57 z dnia 07.06.1997r. / </w:t>
      </w:r>
    </w:p>
    <w:p w14:paraId="4E686841" w14:textId="155BA93C" w:rsidR="00F27C4D" w:rsidRPr="00D13848" w:rsidRDefault="00F27C4D" w:rsidP="001C0597">
      <w:pPr>
        <w:pStyle w:val="Akapitzlist"/>
        <w:numPr>
          <w:ilvl w:val="0"/>
          <w:numId w:val="14"/>
        </w:numPr>
        <w:tabs>
          <w:tab w:val="left" w:pos="1020"/>
        </w:tabs>
        <w:jc w:val="both"/>
        <w:rPr>
          <w:b/>
          <w:bCs/>
        </w:rPr>
      </w:pPr>
      <w:r w:rsidRPr="0004191E">
        <w:rPr>
          <w:b/>
          <w:bCs/>
          <w:color w:val="EE0000"/>
        </w:rPr>
        <w:t>Zawodnicy z nieczytelnymi lub niezgodnymi ze zgłoszonymi numerami otrzymują w danym wyścigu DNC</w:t>
      </w:r>
      <w:r w:rsidR="00A736FF" w:rsidRPr="00D13848">
        <w:rPr>
          <w:b/>
          <w:bCs/>
        </w:rPr>
        <w:t xml:space="preserve">, </w:t>
      </w:r>
    </w:p>
    <w:p w14:paraId="167458DD" w14:textId="77777777" w:rsidR="00F27C4D" w:rsidRDefault="00F27C4D" w:rsidP="001C0597">
      <w:pPr>
        <w:tabs>
          <w:tab w:val="left" w:pos="1020"/>
        </w:tabs>
        <w:ind w:left="1020" w:hanging="360"/>
        <w:jc w:val="both"/>
      </w:pPr>
    </w:p>
    <w:p w14:paraId="0881C232" w14:textId="77777777" w:rsidR="00F27C4D" w:rsidRDefault="00F27C4D" w:rsidP="00F27C4D">
      <w:pPr>
        <w:jc w:val="both"/>
        <w:rPr>
          <w:b/>
        </w:rPr>
      </w:pPr>
      <w:r>
        <w:t xml:space="preserve">    </w:t>
      </w:r>
      <w:r>
        <w:rPr>
          <w:b/>
        </w:rPr>
        <w:t xml:space="preserve">   </w:t>
      </w:r>
    </w:p>
    <w:p w14:paraId="7503BC92" w14:textId="3D7F40A3" w:rsidR="00F27C4D" w:rsidRDefault="00F27C4D" w:rsidP="00F27C4D">
      <w:pPr>
        <w:jc w:val="both"/>
        <w:rPr>
          <w:b/>
        </w:rPr>
      </w:pPr>
      <w:r>
        <w:rPr>
          <w:b/>
        </w:rPr>
        <w:t xml:space="preserve">   XX. SKRÓCENIE </w:t>
      </w:r>
      <w:r w:rsidR="00163E77">
        <w:rPr>
          <w:b/>
        </w:rPr>
        <w:t xml:space="preserve">I ZMIANA </w:t>
      </w:r>
      <w:r>
        <w:rPr>
          <w:b/>
        </w:rPr>
        <w:t>TRASY.</w:t>
      </w:r>
    </w:p>
    <w:p w14:paraId="2B662706" w14:textId="23522D8C" w:rsidR="00F27C4D" w:rsidRPr="00FA33FF" w:rsidRDefault="00F27C4D" w:rsidP="00163E77">
      <w:pPr>
        <w:pStyle w:val="Akapitzlist"/>
        <w:numPr>
          <w:ilvl w:val="0"/>
          <w:numId w:val="17"/>
        </w:numPr>
        <w:jc w:val="both"/>
      </w:pPr>
      <w:r>
        <w:t>Sygnalizowane będzie podniesieniem flagi S</w:t>
      </w:r>
      <w:r w:rsidRPr="002F7389">
        <w:t xml:space="preserve"> </w:t>
      </w:r>
    </w:p>
    <w:p w14:paraId="22E08CFC" w14:textId="5B7A2F8F" w:rsidR="00F27C4D" w:rsidRDefault="00F27C4D" w:rsidP="00F27C4D">
      <w:pPr>
        <w:pStyle w:val="Akapitzlist"/>
        <w:numPr>
          <w:ilvl w:val="0"/>
          <w:numId w:val="17"/>
        </w:numPr>
        <w:jc w:val="both"/>
      </w:pPr>
      <w:r>
        <w:t>Zmiana położenia znaku będzie sygnalizowan</w:t>
      </w:r>
      <w:r w:rsidR="00163E77">
        <w:t>a</w:t>
      </w:r>
      <w:r>
        <w:t xml:space="preserve"> na końcu boku poprzedzającego.                </w:t>
      </w:r>
    </w:p>
    <w:p w14:paraId="1B8D5CB1" w14:textId="5B9EDE61" w:rsidR="00F27C4D" w:rsidRPr="00BD52CC" w:rsidRDefault="00F27C4D" w:rsidP="003B5B90">
      <w:pPr>
        <w:ind w:left="1068"/>
        <w:jc w:val="both"/>
        <w:rPr>
          <w:color w:val="FF0000"/>
        </w:rPr>
      </w:pPr>
      <w:r>
        <w:t xml:space="preserve">Nowym znakiem będzie </w:t>
      </w:r>
      <w:r w:rsidRPr="003D5440">
        <w:t xml:space="preserve">boja kształtu </w:t>
      </w:r>
      <w:r w:rsidR="007F2A58" w:rsidRPr="003D5440">
        <w:t>„</w:t>
      </w:r>
      <w:r w:rsidR="000004F6">
        <w:rPr>
          <w:b/>
          <w:bCs/>
        </w:rPr>
        <w:t>Cygaro żółte”</w:t>
      </w:r>
      <w:r w:rsidRPr="003D5440">
        <w:t xml:space="preserve"> </w:t>
      </w:r>
      <w:r w:rsidRPr="002F7389">
        <w:t xml:space="preserve">Stary znak nie obowiązuje </w:t>
      </w:r>
      <w:r w:rsidR="003B5B90">
        <w:t>po</w:t>
      </w:r>
      <w:r w:rsidRPr="002F7389">
        <w:t>mimo,  że może jeszcze nie być zdjęty.</w:t>
      </w:r>
    </w:p>
    <w:p w14:paraId="1929AE2C" w14:textId="77777777" w:rsidR="00F27C4D" w:rsidRDefault="00F27C4D" w:rsidP="00F27C4D">
      <w:pPr>
        <w:jc w:val="center"/>
      </w:pPr>
    </w:p>
    <w:p w14:paraId="6F0B867A" w14:textId="63929D2C" w:rsidR="00F27C4D" w:rsidRDefault="00F27C4D" w:rsidP="00F27C4D">
      <w:pPr>
        <w:jc w:val="center"/>
        <w:rPr>
          <w:i/>
          <w:sz w:val="28"/>
          <w:szCs w:val="28"/>
        </w:rPr>
      </w:pPr>
      <w:r w:rsidRPr="00AE22A8">
        <w:rPr>
          <w:i/>
          <w:sz w:val="28"/>
          <w:szCs w:val="28"/>
        </w:rPr>
        <w:t>Organizatorzy i Komisja Regatowa  życzą  wszystkim uczestnikom regat sukcesów i sportowej rywalizacji.</w:t>
      </w:r>
    </w:p>
    <w:p w14:paraId="0AA486AA" w14:textId="64CEEDE4" w:rsidR="007E5E1E" w:rsidRDefault="007E5E1E" w:rsidP="00F27C4D">
      <w:pPr>
        <w:jc w:val="center"/>
        <w:rPr>
          <w:i/>
          <w:sz w:val="28"/>
          <w:szCs w:val="28"/>
        </w:rPr>
      </w:pPr>
    </w:p>
    <w:p w14:paraId="71891E44" w14:textId="77777777" w:rsidR="007E5E1E" w:rsidRPr="00AE22A8" w:rsidRDefault="007E5E1E" w:rsidP="00F27C4D">
      <w:pPr>
        <w:jc w:val="center"/>
        <w:rPr>
          <w:i/>
          <w:sz w:val="28"/>
          <w:szCs w:val="28"/>
        </w:rPr>
      </w:pPr>
    </w:p>
    <w:p w14:paraId="2832F4E0" w14:textId="77777777" w:rsidR="00F27C4D" w:rsidRDefault="00F27C4D" w:rsidP="00F27C4D">
      <w:pPr>
        <w:rPr>
          <w:i/>
          <w:sz w:val="36"/>
        </w:rPr>
      </w:pPr>
    </w:p>
    <w:p w14:paraId="0B52E58B" w14:textId="063CBBF9" w:rsidR="006C4CC5" w:rsidRDefault="006C4CC5" w:rsidP="00F27C4D">
      <w:pPr>
        <w:rPr>
          <w:b/>
          <w:i/>
          <w:sz w:val="28"/>
        </w:rPr>
      </w:pPr>
    </w:p>
    <w:p w14:paraId="6303F4F4" w14:textId="7239A1B0" w:rsidR="006C4CC5" w:rsidRDefault="006C4CC5" w:rsidP="00F27C4D">
      <w:pPr>
        <w:rPr>
          <w:b/>
          <w:i/>
          <w:sz w:val="28"/>
        </w:rPr>
      </w:pPr>
    </w:p>
    <w:p w14:paraId="27FCD8F2" w14:textId="2A1B8712" w:rsidR="00AA7971" w:rsidRDefault="00AA7971" w:rsidP="00F27C4D">
      <w:pPr>
        <w:rPr>
          <w:b/>
          <w:i/>
          <w:sz w:val="28"/>
        </w:rPr>
      </w:pPr>
    </w:p>
    <w:p w14:paraId="7D197821" w14:textId="55228BD7" w:rsidR="00AA7971" w:rsidRDefault="00AA7971" w:rsidP="00F27C4D">
      <w:pPr>
        <w:rPr>
          <w:b/>
          <w:i/>
          <w:sz w:val="28"/>
        </w:rPr>
      </w:pPr>
    </w:p>
    <w:p w14:paraId="295B88B4" w14:textId="379833D0" w:rsidR="00AA7971" w:rsidRDefault="00AA7971" w:rsidP="00F27C4D">
      <w:pPr>
        <w:rPr>
          <w:b/>
          <w:i/>
          <w:sz w:val="28"/>
        </w:rPr>
      </w:pPr>
    </w:p>
    <w:p w14:paraId="7DA283C7" w14:textId="77777777" w:rsidR="006C4CC5" w:rsidRPr="00AE22A8" w:rsidRDefault="006C4CC5" w:rsidP="00F27C4D">
      <w:pPr>
        <w:rPr>
          <w:b/>
          <w:i/>
          <w:sz w:val="28"/>
        </w:rPr>
      </w:pPr>
    </w:p>
    <w:p w14:paraId="6628B842" w14:textId="128B2865" w:rsidR="005E4E54" w:rsidRPr="00F27C4D" w:rsidRDefault="00F27C4D" w:rsidP="00C123DB">
      <w:pPr>
        <w:rPr>
          <w:b/>
        </w:rPr>
      </w:pPr>
      <w:r>
        <w:rPr>
          <w:b/>
          <w:sz w:val="28"/>
        </w:rPr>
        <w:t xml:space="preserve">                                             </w:t>
      </w:r>
    </w:p>
    <w:sectPr w:rsidR="005E4E54" w:rsidRPr="00F27C4D" w:rsidSect="00B42E3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32DA"/>
    <w:multiLevelType w:val="hybridMultilevel"/>
    <w:tmpl w:val="D7766B18"/>
    <w:lvl w:ilvl="0" w:tplc="614ACDA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066AE1"/>
    <w:multiLevelType w:val="hybridMultilevel"/>
    <w:tmpl w:val="834A175E"/>
    <w:lvl w:ilvl="0" w:tplc="8AD80566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A7369"/>
    <w:multiLevelType w:val="hybridMultilevel"/>
    <w:tmpl w:val="FDC29640"/>
    <w:lvl w:ilvl="0" w:tplc="DDF4685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9290084"/>
    <w:multiLevelType w:val="hybridMultilevel"/>
    <w:tmpl w:val="3BDCD364"/>
    <w:lvl w:ilvl="0" w:tplc="A3E4C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01CC7"/>
    <w:multiLevelType w:val="hybridMultilevel"/>
    <w:tmpl w:val="C89A6FE8"/>
    <w:lvl w:ilvl="0" w:tplc="8110DE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133B6F"/>
    <w:multiLevelType w:val="hybridMultilevel"/>
    <w:tmpl w:val="8A38066A"/>
    <w:lvl w:ilvl="0" w:tplc="98684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0971"/>
    <w:multiLevelType w:val="hybridMultilevel"/>
    <w:tmpl w:val="D0389228"/>
    <w:lvl w:ilvl="0" w:tplc="64AC8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40BCD"/>
    <w:multiLevelType w:val="hybridMultilevel"/>
    <w:tmpl w:val="E8AC9024"/>
    <w:lvl w:ilvl="0" w:tplc="38FA2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060DAE"/>
    <w:multiLevelType w:val="hybridMultilevel"/>
    <w:tmpl w:val="6D829FB2"/>
    <w:lvl w:ilvl="0" w:tplc="4E463A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4EBD"/>
    <w:multiLevelType w:val="hybridMultilevel"/>
    <w:tmpl w:val="85DE2ADA"/>
    <w:lvl w:ilvl="0" w:tplc="C5061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5672"/>
    <w:multiLevelType w:val="hybridMultilevel"/>
    <w:tmpl w:val="333E4E7C"/>
    <w:lvl w:ilvl="0" w:tplc="701C731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E57A5"/>
    <w:multiLevelType w:val="hybridMultilevel"/>
    <w:tmpl w:val="3DF42346"/>
    <w:lvl w:ilvl="0" w:tplc="134A3B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0010D2"/>
    <w:multiLevelType w:val="hybridMultilevel"/>
    <w:tmpl w:val="3044EDAE"/>
    <w:lvl w:ilvl="0" w:tplc="08CA75D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C72078F"/>
    <w:multiLevelType w:val="hybridMultilevel"/>
    <w:tmpl w:val="ECB8F572"/>
    <w:lvl w:ilvl="0" w:tplc="8D48815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D3F60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BC6F9A"/>
    <w:multiLevelType w:val="hybridMultilevel"/>
    <w:tmpl w:val="5D1202CE"/>
    <w:lvl w:ilvl="0" w:tplc="FCE6CF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54169"/>
    <w:multiLevelType w:val="hybridMultilevel"/>
    <w:tmpl w:val="883A82D4"/>
    <w:lvl w:ilvl="0" w:tplc="CB620C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0FE18CA"/>
    <w:multiLevelType w:val="hybridMultilevel"/>
    <w:tmpl w:val="5260ADEC"/>
    <w:lvl w:ilvl="0" w:tplc="A7D631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88732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07613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0618823">
    <w:abstractNumId w:val="9"/>
  </w:num>
  <w:num w:numId="4" w16cid:durableId="1027174509">
    <w:abstractNumId w:val="5"/>
  </w:num>
  <w:num w:numId="5" w16cid:durableId="1683242766">
    <w:abstractNumId w:val="1"/>
  </w:num>
  <w:num w:numId="6" w16cid:durableId="1366056234">
    <w:abstractNumId w:val="14"/>
  </w:num>
  <w:num w:numId="7" w16cid:durableId="1463615578">
    <w:abstractNumId w:val="8"/>
  </w:num>
  <w:num w:numId="8" w16cid:durableId="1093862758">
    <w:abstractNumId w:val="4"/>
  </w:num>
  <w:num w:numId="9" w16cid:durableId="1782651899">
    <w:abstractNumId w:val="0"/>
  </w:num>
  <w:num w:numId="10" w16cid:durableId="303046129">
    <w:abstractNumId w:val="16"/>
  </w:num>
  <w:num w:numId="11" w16cid:durableId="340665533">
    <w:abstractNumId w:val="10"/>
  </w:num>
  <w:num w:numId="12" w16cid:durableId="2071725215">
    <w:abstractNumId w:val="2"/>
  </w:num>
  <w:num w:numId="13" w16cid:durableId="2112507981">
    <w:abstractNumId w:val="15"/>
  </w:num>
  <w:num w:numId="14" w16cid:durableId="172041001">
    <w:abstractNumId w:val="12"/>
  </w:num>
  <w:num w:numId="15" w16cid:durableId="193543105">
    <w:abstractNumId w:val="11"/>
  </w:num>
  <w:num w:numId="16" w16cid:durableId="1709377360">
    <w:abstractNumId w:val="6"/>
  </w:num>
  <w:num w:numId="17" w16cid:durableId="1161970879">
    <w:abstractNumId w:val="7"/>
  </w:num>
  <w:num w:numId="18" w16cid:durableId="228662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4D"/>
    <w:rsid w:val="000004F6"/>
    <w:rsid w:val="00016D0C"/>
    <w:rsid w:val="00025527"/>
    <w:rsid w:val="0004191E"/>
    <w:rsid w:val="0004577F"/>
    <w:rsid w:val="0005194C"/>
    <w:rsid w:val="000542FD"/>
    <w:rsid w:val="0007431F"/>
    <w:rsid w:val="000819EF"/>
    <w:rsid w:val="000A0251"/>
    <w:rsid w:val="000D5F38"/>
    <w:rsid w:val="00101FD1"/>
    <w:rsid w:val="00127AF6"/>
    <w:rsid w:val="00140763"/>
    <w:rsid w:val="00144BF9"/>
    <w:rsid w:val="00147431"/>
    <w:rsid w:val="00163CB1"/>
    <w:rsid w:val="00163E77"/>
    <w:rsid w:val="00185A07"/>
    <w:rsid w:val="001B583F"/>
    <w:rsid w:val="001C0597"/>
    <w:rsid w:val="002009CD"/>
    <w:rsid w:val="002335EB"/>
    <w:rsid w:val="00272BBD"/>
    <w:rsid w:val="00274B64"/>
    <w:rsid w:val="002B2CFE"/>
    <w:rsid w:val="002C5BD2"/>
    <w:rsid w:val="002C6323"/>
    <w:rsid w:val="002D66E6"/>
    <w:rsid w:val="002F7BA9"/>
    <w:rsid w:val="00304FC6"/>
    <w:rsid w:val="003268E2"/>
    <w:rsid w:val="00382DBD"/>
    <w:rsid w:val="00386A32"/>
    <w:rsid w:val="0039660C"/>
    <w:rsid w:val="003B5B90"/>
    <w:rsid w:val="003B5F24"/>
    <w:rsid w:val="003D5440"/>
    <w:rsid w:val="003F2827"/>
    <w:rsid w:val="004138A6"/>
    <w:rsid w:val="004141F0"/>
    <w:rsid w:val="0048287C"/>
    <w:rsid w:val="004E3366"/>
    <w:rsid w:val="0052396F"/>
    <w:rsid w:val="005638A1"/>
    <w:rsid w:val="00580C7F"/>
    <w:rsid w:val="00585797"/>
    <w:rsid w:val="005B2B8D"/>
    <w:rsid w:val="005C5879"/>
    <w:rsid w:val="005D7E5B"/>
    <w:rsid w:val="005E4E54"/>
    <w:rsid w:val="005F1E26"/>
    <w:rsid w:val="00622BC1"/>
    <w:rsid w:val="00657AAE"/>
    <w:rsid w:val="00666F54"/>
    <w:rsid w:val="00686EE5"/>
    <w:rsid w:val="006B07F7"/>
    <w:rsid w:val="006C4CC5"/>
    <w:rsid w:val="006E41DF"/>
    <w:rsid w:val="006F68AF"/>
    <w:rsid w:val="00700142"/>
    <w:rsid w:val="00743F29"/>
    <w:rsid w:val="007740E7"/>
    <w:rsid w:val="00784049"/>
    <w:rsid w:val="007A5844"/>
    <w:rsid w:val="007B744D"/>
    <w:rsid w:val="007E044A"/>
    <w:rsid w:val="007E5E1E"/>
    <w:rsid w:val="007F2A58"/>
    <w:rsid w:val="008143B5"/>
    <w:rsid w:val="008158C7"/>
    <w:rsid w:val="00883600"/>
    <w:rsid w:val="0089014F"/>
    <w:rsid w:val="008D4BE5"/>
    <w:rsid w:val="008E6479"/>
    <w:rsid w:val="008F0D2C"/>
    <w:rsid w:val="008F4BEE"/>
    <w:rsid w:val="00945674"/>
    <w:rsid w:val="009F7DB6"/>
    <w:rsid w:val="00A5249E"/>
    <w:rsid w:val="00A736FF"/>
    <w:rsid w:val="00A80F0E"/>
    <w:rsid w:val="00AA0560"/>
    <w:rsid w:val="00AA7971"/>
    <w:rsid w:val="00AC7CC9"/>
    <w:rsid w:val="00B56FFB"/>
    <w:rsid w:val="00B80A90"/>
    <w:rsid w:val="00B853FE"/>
    <w:rsid w:val="00B95960"/>
    <w:rsid w:val="00BB6339"/>
    <w:rsid w:val="00BD1F22"/>
    <w:rsid w:val="00C033BA"/>
    <w:rsid w:val="00C123DB"/>
    <w:rsid w:val="00C50F58"/>
    <w:rsid w:val="00CA5F28"/>
    <w:rsid w:val="00CC3B50"/>
    <w:rsid w:val="00CD1131"/>
    <w:rsid w:val="00CD7D5C"/>
    <w:rsid w:val="00D13848"/>
    <w:rsid w:val="00D32290"/>
    <w:rsid w:val="00DD1FF6"/>
    <w:rsid w:val="00DF6875"/>
    <w:rsid w:val="00E16726"/>
    <w:rsid w:val="00E319DB"/>
    <w:rsid w:val="00E81131"/>
    <w:rsid w:val="00F0642D"/>
    <w:rsid w:val="00F125F9"/>
    <w:rsid w:val="00F25B40"/>
    <w:rsid w:val="00F27C4D"/>
    <w:rsid w:val="00F93D8D"/>
    <w:rsid w:val="00FA33FF"/>
    <w:rsid w:val="00FE1F9E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946E"/>
  <w15:chartTrackingRefBased/>
  <w15:docId w15:val="{47D57A96-6926-4B1E-AD19-9E0F0DB3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27C4D"/>
    <w:pPr>
      <w:keepNext/>
      <w:widowControl w:val="0"/>
      <w:snapToGrid w:val="0"/>
      <w:outlineLvl w:val="1"/>
    </w:pPr>
    <w:rPr>
      <w:rFonts w:ascii="MS Sans Serif" w:hAnsi="MS Sans Serif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F27C4D"/>
    <w:pPr>
      <w:keepNext/>
      <w:widowControl w:val="0"/>
      <w:snapToGrid w:val="0"/>
      <w:ind w:left="720"/>
      <w:outlineLvl w:val="2"/>
    </w:pPr>
    <w:rPr>
      <w:rFonts w:ascii="MS Sans Serif" w:hAnsi="MS Sans Serif"/>
      <w:szCs w:val="20"/>
    </w:rPr>
  </w:style>
  <w:style w:type="paragraph" w:styleId="Nagwek6">
    <w:name w:val="heading 6"/>
    <w:basedOn w:val="Normalny"/>
    <w:next w:val="Normalny"/>
    <w:link w:val="Nagwek6Znak"/>
    <w:qFormat/>
    <w:rsid w:val="00F27C4D"/>
    <w:pPr>
      <w:keepNext/>
      <w:widowControl w:val="0"/>
      <w:snapToGrid w:val="0"/>
      <w:jc w:val="center"/>
      <w:outlineLvl w:val="5"/>
    </w:pPr>
    <w:rPr>
      <w:rFonts w:ascii="MS Sans Serif" w:hAnsi="MS Sans Serif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27C4D"/>
    <w:pPr>
      <w:keepNext/>
      <w:widowControl w:val="0"/>
      <w:snapToGrid w:val="0"/>
      <w:outlineLvl w:val="7"/>
    </w:pPr>
    <w:rPr>
      <w:rFonts w:ascii="MS Sans Serif" w:hAnsi="MS Sans Serif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27C4D"/>
    <w:rPr>
      <w:rFonts w:ascii="MS Sans Serif" w:eastAsia="Times New Roman" w:hAnsi="MS Sans Serif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27C4D"/>
    <w:rPr>
      <w:rFonts w:ascii="MS Sans Serif" w:eastAsia="Times New Roman" w:hAnsi="MS Sans Serif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27C4D"/>
    <w:rPr>
      <w:rFonts w:ascii="MS Sans Serif" w:eastAsia="Times New Roman" w:hAnsi="MS Sans Serif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27C4D"/>
    <w:rPr>
      <w:rFonts w:ascii="MS Sans Serif" w:eastAsia="Times New Roman" w:hAnsi="MS Sans Serif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C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C4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853FE"/>
    <w:pPr>
      <w:ind w:left="720"/>
      <w:contextualSpacing/>
    </w:pPr>
  </w:style>
  <w:style w:type="table" w:styleId="Tabela-Siatka">
    <w:name w:val="Table Grid"/>
    <w:basedOn w:val="Standardowy"/>
    <w:uiPriority w:val="39"/>
    <w:rsid w:val="00FE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8385-4176-4CE2-8BFF-867A1172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Andrzej Steidinger</cp:lastModifiedBy>
  <cp:revision>5</cp:revision>
  <cp:lastPrinted>2025-05-09T11:25:00Z</cp:lastPrinted>
  <dcterms:created xsi:type="dcterms:W3CDTF">2026-04-28T09:10:00Z</dcterms:created>
  <dcterms:modified xsi:type="dcterms:W3CDTF">2026-05-15T07:07:00Z</dcterms:modified>
</cp:coreProperties>
</file>